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2C6A043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0A00EC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4C80B39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A00EC">
              <w:rPr>
                <w:rStyle w:val="Nmerodepgina"/>
              </w:rPr>
              <w:t xml:space="preserve"> 2023</w:t>
            </w:r>
            <w:r w:rsidR="009F3033">
              <w:rPr>
                <w:rStyle w:val="Nmerodepgina"/>
              </w:rPr>
              <w:t>-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3D9937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A00EC">
              <w:t xml:space="preserve">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D7A815A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0A00EC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13DCCB5F" w:rsidR="002B0EDC" w:rsidRPr="00B00E04" w:rsidRDefault="000A00EC" w:rsidP="001E682E">
      <w:pPr>
        <w:pStyle w:val="TF-TTULO"/>
      </w:pPr>
      <w:r>
        <w:t>aplicativo para criação de grupos e agendamentos de sessões de rpg</w:t>
      </w:r>
      <w:r w:rsidR="002B0EDC">
        <w:t xml:space="preserve">: </w:t>
      </w:r>
      <w:r>
        <w:t>party finder</w:t>
      </w:r>
    </w:p>
    <w:p w14:paraId="38B1AECD" w14:textId="7477707F" w:rsidR="001E682E" w:rsidRDefault="000A00EC" w:rsidP="00B37046">
      <w:pPr>
        <w:pStyle w:val="TF-AUTOR0"/>
      </w:pPr>
      <w:r>
        <w:t xml:space="preserve">Gabriel </w:t>
      </w:r>
      <w:proofErr w:type="spellStart"/>
      <w:r>
        <w:t>Kresin</w:t>
      </w:r>
      <w:proofErr w:type="spellEnd"/>
    </w:p>
    <w:p w14:paraId="138BB702" w14:textId="72910A3E" w:rsidR="001E682E" w:rsidRDefault="001E682E" w:rsidP="00B37046">
      <w:pPr>
        <w:pStyle w:val="TF-AUTOR0"/>
      </w:pPr>
      <w:r>
        <w:t xml:space="preserve">Prof. </w:t>
      </w:r>
      <w:r w:rsidR="000A00EC">
        <w:t>Marcos Rogério Cardoso</w:t>
      </w:r>
      <w:r>
        <w:t xml:space="preserve"> – Orientador</w:t>
      </w:r>
    </w:p>
    <w:p w14:paraId="71F8749B" w14:textId="563AC15E" w:rsidR="00076065" w:rsidRDefault="000A00EC" w:rsidP="00B37046">
      <w:pPr>
        <w:pStyle w:val="TF-AUTOR0"/>
      </w:pPr>
      <w:r>
        <w:t xml:space="preserve">Ícaro Yuri </w:t>
      </w:r>
      <w:proofErr w:type="spellStart"/>
      <w:r>
        <w:t>Rohde</w:t>
      </w:r>
      <w:proofErr w:type="spellEnd"/>
      <w:r>
        <w:t xml:space="preserve"> da Silva</w:t>
      </w:r>
      <w:r w:rsidR="00076065">
        <w:t xml:space="preserve"> –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400EBF10" w14:textId="3F784A2C" w:rsidR="008E56DA" w:rsidRDefault="008E56DA" w:rsidP="003D398C">
      <w:pPr>
        <w:pStyle w:val="TF-TEXTO"/>
      </w:pPr>
      <w:r>
        <w:t xml:space="preserve">Um dos maiores desafios para os membros da comunidade de </w:t>
      </w:r>
      <w:r w:rsidRPr="00503EA2">
        <w:rPr>
          <w:i/>
          <w:iCs/>
        </w:rPr>
        <w:t>Role-</w:t>
      </w:r>
      <w:proofErr w:type="spellStart"/>
      <w:r w:rsidR="009F3033" w:rsidRPr="00503EA2">
        <w:rPr>
          <w:i/>
          <w:iCs/>
        </w:rPr>
        <w:t>P</w:t>
      </w:r>
      <w:r w:rsidRPr="00503EA2">
        <w:rPr>
          <w:i/>
          <w:iCs/>
        </w:rPr>
        <w:t>laying</w:t>
      </w:r>
      <w:proofErr w:type="spellEnd"/>
      <w:r w:rsidRPr="00503EA2">
        <w:rPr>
          <w:i/>
          <w:iCs/>
        </w:rPr>
        <w:t xml:space="preserve"> Game</w:t>
      </w:r>
      <w:r>
        <w:t xml:space="preserve"> (RPG) </w:t>
      </w:r>
      <w:r w:rsidRPr="008E56DA">
        <w:t xml:space="preserve">é a dificuldade em encontrar grupos de jogadores para praticar o jogo. Por se tratar de uma modalidade que exige um comprometimento maior por parte dos </w:t>
      </w:r>
      <w:r>
        <w:t>envolvidos</w:t>
      </w:r>
      <w:r w:rsidRPr="008E56DA">
        <w:t>, muitas vezes é difícil encontrar pessoas dispostas a se dedicarem ao jogo de forma regular e consistente.</w:t>
      </w:r>
      <w:r>
        <w:t xml:space="preserve"> </w:t>
      </w:r>
      <w:r w:rsidRPr="008E56DA">
        <w:t>Além disso, a falta de diversidade dentro da comunidade de RPG também é uma questão a ser enfrentada. Ainda há muitos jogadores homens e brancos, o que acaba excluindo outras minorias e dificultando a inclusão de novos jogadores em um ambiente acolhedor.</w:t>
      </w:r>
    </w:p>
    <w:p w14:paraId="724445E7" w14:textId="55712816" w:rsidR="00184103" w:rsidRDefault="00184103" w:rsidP="00184103">
      <w:pPr>
        <w:pStyle w:val="TF-TEXTO"/>
      </w:pPr>
      <w:r>
        <w:t xml:space="preserve">RPG é um jogo de interpretação de personagens em que os jogadores assumem o papel de personagens fictícios e criam histórias e aventuras em um mundo imaginário. O objetivo do jogo é colaborativo, e os jogadores trabalham juntos para construir uma narrativa em que cada personagem tem uma função específica. Para começar uma partida de RPG, é necessário ter um Mestre de Jogo, também conhecido como </w:t>
      </w:r>
      <w:proofErr w:type="spellStart"/>
      <w:r w:rsidRPr="00F70FFA">
        <w:rPr>
          <w:i/>
          <w:iCs/>
        </w:rPr>
        <w:t>Dungeon</w:t>
      </w:r>
      <w:proofErr w:type="spellEnd"/>
      <w:r w:rsidRPr="00F70FFA">
        <w:rPr>
          <w:i/>
          <w:iCs/>
        </w:rPr>
        <w:t xml:space="preserve"> Master</w:t>
      </w:r>
      <w:r>
        <w:t xml:space="preserve"> (DM) ou narrador. O DM é responsável por criar e conduzir a história, definir os desafios que os jogadores terão que enfrentar, além de interpretar personagens não jogáveis</w:t>
      </w:r>
      <w:r w:rsidR="00F70FFA">
        <w:t xml:space="preserve"> ou </w:t>
      </w:r>
      <w:proofErr w:type="spellStart"/>
      <w:r w:rsidR="00F70FFA" w:rsidRPr="00F70FFA">
        <w:rPr>
          <w:i/>
          <w:iCs/>
        </w:rPr>
        <w:t>Not</w:t>
      </w:r>
      <w:proofErr w:type="spellEnd"/>
      <w:r w:rsidR="00F70FFA" w:rsidRPr="00F70FFA">
        <w:rPr>
          <w:i/>
          <w:iCs/>
        </w:rPr>
        <w:t xml:space="preserve"> </w:t>
      </w:r>
      <w:proofErr w:type="spellStart"/>
      <w:r w:rsidR="00F70FFA" w:rsidRPr="00F70FFA">
        <w:rPr>
          <w:i/>
          <w:iCs/>
        </w:rPr>
        <w:t>Playable</w:t>
      </w:r>
      <w:proofErr w:type="spellEnd"/>
      <w:r w:rsidR="00F70FFA" w:rsidRPr="00F70FFA">
        <w:rPr>
          <w:i/>
          <w:iCs/>
        </w:rPr>
        <w:t xml:space="preserve"> </w:t>
      </w:r>
      <w:proofErr w:type="spellStart"/>
      <w:r w:rsidR="00F70FFA" w:rsidRPr="00F70FFA">
        <w:rPr>
          <w:i/>
          <w:iCs/>
        </w:rPr>
        <w:t>Characters</w:t>
      </w:r>
      <w:proofErr w:type="spellEnd"/>
      <w:r>
        <w:t xml:space="preserve"> (</w:t>
      </w:r>
      <w:proofErr w:type="spellStart"/>
      <w:r>
        <w:t>NPCs</w:t>
      </w:r>
      <w:proofErr w:type="spellEnd"/>
      <w:r>
        <w:t xml:space="preserve">) e dar vida ao mundo imaginário do jogo. Os jogadores, por sua vez, escolhem um personagem que irão interpretar e desenvolver ao longo da história. Eles criam a história de fundo de seus personagens, incluindo personalidade, habilidades, fraquezas e objetivos pessoais. Cada personagem tem suas próprias habilidades, que podem ser físicas, mágicas ou mentais, e que podem ser utilizadas durante a </w:t>
      </w:r>
      <w:r w:rsidR="003D2BDE">
        <w:t>jornada</w:t>
      </w:r>
      <w:r>
        <w:t xml:space="preserve"> para superar desafios e obstáculos.</w:t>
      </w:r>
    </w:p>
    <w:p w14:paraId="7F6BB700" w14:textId="46842BFD" w:rsidR="008B76E0" w:rsidRDefault="00B20EC9" w:rsidP="00EE7B56">
      <w:pPr>
        <w:pStyle w:val="TF-TEXTO"/>
      </w:pPr>
      <w:r>
        <w:t>Nesse contexto, a solução apresentada neste trabalho trata-se de um sistema para reunir pessoas com um interesse em comum.</w:t>
      </w:r>
      <w:r w:rsidR="00184103">
        <w:t xml:space="preserve"> O sistema será desenvolvido utilizando recursos de computação móvel, e permitirá que o usuário possua perfis de jogador ou mestre. </w:t>
      </w:r>
      <w:r w:rsidR="007730F7">
        <w:t>Através de um sistema de recrutamento</w:t>
      </w:r>
      <w:r w:rsidR="003D2BDE">
        <w:t xml:space="preserve"> baseado em características específicas</w:t>
      </w:r>
      <w:r w:rsidR="007730F7">
        <w:t xml:space="preserve"> d</w:t>
      </w:r>
      <w:r w:rsidR="003D2BDE">
        <w:t>os</w:t>
      </w:r>
      <w:r w:rsidR="007730F7">
        <w:t xml:space="preserve"> jogadores</w:t>
      </w:r>
      <w:r w:rsidR="003D2BDE">
        <w:t>,</w:t>
      </w:r>
      <w:r w:rsidR="007730F7">
        <w:t xml:space="preserve"> os </w:t>
      </w:r>
      <w:proofErr w:type="spellStart"/>
      <w:r w:rsidR="007730F7">
        <w:t>DMs</w:t>
      </w:r>
      <w:proofErr w:type="spellEnd"/>
      <w:r w:rsidR="007730F7">
        <w:t xml:space="preserve"> poderão</w:t>
      </w:r>
      <w:r w:rsidR="003D2BDE">
        <w:t xml:space="preserve"> criar grupos, gerenciar os jogadores e</w:t>
      </w:r>
      <w:r w:rsidR="007730F7">
        <w:t xml:space="preserve"> agendar sessões.</w:t>
      </w:r>
      <w:r w:rsidR="00940BD9">
        <w:t xml:space="preserve"> A solução também contará com </w:t>
      </w:r>
      <w:r w:rsidR="00940BD9">
        <w:lastRenderedPageBreak/>
        <w:t xml:space="preserve">uma rotina de avaliação dos jogadores, onde membros de uma mesma </w:t>
      </w:r>
      <w:r w:rsidR="008B3361">
        <w:t xml:space="preserve">equipe </w:t>
      </w:r>
      <w:r w:rsidR="00940BD9">
        <w:t>poderão avaliar uns aos outros em determinadas características, como por exemplo: trabalho em equipe, colaboração, interpretação.</w:t>
      </w:r>
      <w:r w:rsidR="00EE7B56">
        <w:t xml:space="preserve"> </w:t>
      </w:r>
      <w:r w:rsidR="008B76E0">
        <w:t>O objetivo deste trabalho é disponibilizar um aplicativo móvel para reunir jogadores de RPG de mesa, focando no desenvolvimento dos participantes através de feedbacks.</w:t>
      </w:r>
      <w:r w:rsidR="00EE7B56">
        <w:t xml:space="preserve"> Já os objetivos específicos são: </w:t>
      </w:r>
      <w:r w:rsidR="003336CC">
        <w:t>disponibilizar</w:t>
      </w:r>
      <w:r w:rsidR="008B76E0">
        <w:t xml:space="preserve"> um sistema que possibilite o usuário a ter um perfil de mestre e outro de jogador;</w:t>
      </w:r>
      <w:r w:rsidR="00EE7B56">
        <w:t xml:space="preserve"> </w:t>
      </w:r>
      <w:r w:rsidR="003336CC">
        <w:t>disponibilizar uma forma dos jogadores enviarem feedbacks para os demais membros da mesa;</w:t>
      </w:r>
      <w:r w:rsidR="00EE7B56">
        <w:t xml:space="preserve"> </w:t>
      </w:r>
      <w:r w:rsidR="008E56DA">
        <w:t>disponibilizar um meio</w:t>
      </w:r>
      <w:r w:rsidR="003336CC">
        <w:t xml:space="preserve"> </w:t>
      </w:r>
      <w:r w:rsidR="008E56DA">
        <w:t>para</w:t>
      </w:r>
      <w:r w:rsidR="003336CC">
        <w:t xml:space="preserve"> o dono da mesa agen</w:t>
      </w:r>
      <w:r w:rsidR="008E56DA">
        <w:t>dar</w:t>
      </w:r>
      <w:r w:rsidR="003336CC">
        <w:t xml:space="preserve"> partidas e notifi</w:t>
      </w:r>
      <w:r w:rsidR="008E56DA">
        <w:t>car</w:t>
      </w:r>
      <w:r w:rsidR="003336CC">
        <w:t xml:space="preserve"> os jogadores autom</w:t>
      </w:r>
      <w:r w:rsidR="008E56DA">
        <w:t>a</w:t>
      </w:r>
      <w:r w:rsidR="003336CC">
        <w:t>tica</w:t>
      </w:r>
      <w:r w:rsidR="008E56DA">
        <w:t>mente</w:t>
      </w:r>
      <w:r w:rsidR="003336CC">
        <w:t>;</w:t>
      </w:r>
      <w:r w:rsidR="00EE7B56">
        <w:t xml:space="preserve"> </w:t>
      </w:r>
      <w:r w:rsidR="008E56DA">
        <w:t>disponibilizar uma forma d</w:t>
      </w:r>
      <w:r w:rsidR="003336CC">
        <w:t xml:space="preserve">o usuário </w:t>
      </w:r>
      <w:r w:rsidR="008E56DA">
        <w:t>visualizar</w:t>
      </w:r>
      <w:r w:rsidR="003336CC">
        <w:t xml:space="preserve"> quais são as notas de suas competências calculadas a partir de seus feedbacks recebidos;</w:t>
      </w:r>
      <w:r w:rsidR="00EE7B56">
        <w:t xml:space="preserve"> </w:t>
      </w:r>
      <w:r w:rsidR="003336CC">
        <w:t>aproximar a comunidade de RPG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5A81D522" w14:textId="1D33445C" w:rsidR="009506EF" w:rsidRPr="00461213" w:rsidRDefault="003D2BDE" w:rsidP="00431D5B">
      <w:pPr>
        <w:pStyle w:val="TF-TEXTO"/>
      </w:pPr>
      <w:r>
        <w:t>Nesta seção, estão definid</w:t>
      </w:r>
      <w:r w:rsidR="008B3361">
        <w:t>o</w:t>
      </w:r>
      <w:r>
        <w:t>s os conce</w:t>
      </w:r>
      <w:r w:rsidR="00B34341">
        <w:t>i</w:t>
      </w:r>
      <w:r>
        <w:t>tos e tecnologias que norteiam este trabalho. Inicialmente é apresentado alguns conceitos sobre as habilidades que um jogador de RPG</w:t>
      </w:r>
      <w:r w:rsidR="008B3361">
        <w:t xml:space="preserve"> deve possuir</w:t>
      </w:r>
      <w:r w:rsidR="00B34341">
        <w:t>,</w:t>
      </w:r>
      <w:r>
        <w:t xml:space="preserve"> </w:t>
      </w:r>
      <w:r w:rsidR="008B3361">
        <w:t xml:space="preserve">em </w:t>
      </w:r>
      <w:r>
        <w:t>seguida é discorrido sobre a importância do recrutamento e seleção</w:t>
      </w:r>
      <w:r w:rsidR="00B34341">
        <w:t xml:space="preserve"> e os </w:t>
      </w:r>
      <w:r>
        <w:t xml:space="preserve">tópicos seguintes abordam sobre as </w:t>
      </w:r>
      <w:r w:rsidR="00B34341">
        <w:t>tecnologias</w:t>
      </w:r>
      <w:r>
        <w:t xml:space="preserve"> que serão utilizadas no projeto. Primeiramente é apresentado</w:t>
      </w:r>
      <w:r w:rsidR="00461213">
        <w:t xml:space="preserve"> o </w:t>
      </w:r>
      <w:r w:rsidR="00461213">
        <w:rPr>
          <w:i/>
          <w:iCs/>
        </w:rPr>
        <w:t>framework</w:t>
      </w:r>
      <w:r w:rsidR="00461213">
        <w:t xml:space="preserve"> </w:t>
      </w:r>
      <w:proofErr w:type="spellStart"/>
      <w:r w:rsidR="00461213">
        <w:t>Quarkus</w:t>
      </w:r>
      <w:proofErr w:type="spellEnd"/>
      <w:r w:rsidR="00B077A5">
        <w:t xml:space="preserve"> e por último</w:t>
      </w:r>
      <w:r w:rsidR="00461213">
        <w:t xml:space="preserve"> é </w:t>
      </w:r>
      <w:r w:rsidR="008B3361">
        <w:t>abordado</w:t>
      </w:r>
      <w:r w:rsidR="00461213">
        <w:t xml:space="preserve"> o </w:t>
      </w:r>
      <w:r w:rsidR="00461213">
        <w:rPr>
          <w:i/>
          <w:iCs/>
        </w:rPr>
        <w:t xml:space="preserve">framework </w:t>
      </w:r>
      <w:proofErr w:type="spellStart"/>
      <w:r w:rsidR="00461213">
        <w:t>Flutter</w:t>
      </w:r>
      <w:proofErr w:type="spellEnd"/>
      <w:r w:rsidR="008B3361">
        <w:t>.</w:t>
      </w:r>
    </w:p>
    <w:p w14:paraId="1A97F02E" w14:textId="7DC08C44" w:rsidR="0031434B" w:rsidRDefault="00C67979" w:rsidP="0031434B">
      <w:pPr>
        <w:pStyle w:val="Ttulo2"/>
      </w:pPr>
      <w:r>
        <w:t>Revisão Bibliográfica</w:t>
      </w:r>
    </w:p>
    <w:p w14:paraId="222D80EC" w14:textId="5F36213B" w:rsidR="000D6BE2" w:rsidRDefault="0031434B" w:rsidP="0031434B">
      <w:pPr>
        <w:pStyle w:val="TF-TEXTO"/>
      </w:pPr>
      <w:r>
        <w:t>Nesta seção, serão abordadas as definições de aspectos envolvidos neste trabalho, como quais são as habilidades relevantes que um jogador de RPG pode possuir ou desenvolver durante o jogo. Assunt</w:t>
      </w:r>
      <w:r w:rsidR="00A97AF6">
        <w:t>o esse</w:t>
      </w:r>
      <w:r>
        <w:t xml:space="preserve"> que está diretamente relacionado </w:t>
      </w:r>
      <w:r w:rsidR="00A97AF6">
        <w:t>à</w:t>
      </w:r>
      <w:r>
        <w:t xml:space="preserve"> funcionalidade de </w:t>
      </w:r>
      <w:r w:rsidR="000D6BE2" w:rsidRPr="000D6BE2">
        <w:rPr>
          <w:i/>
          <w:iCs/>
        </w:rPr>
        <w:t>f</w:t>
      </w:r>
      <w:r w:rsidRPr="000D6BE2">
        <w:rPr>
          <w:i/>
          <w:iCs/>
        </w:rPr>
        <w:t>eedback</w:t>
      </w:r>
      <w:r>
        <w:t xml:space="preserve"> que a </w:t>
      </w:r>
      <w:r w:rsidR="000D6BE2">
        <w:t xml:space="preserve">ferramenta a ser desenvolvida irá possuir. Em sequência é abordado o tema de recrutamento e seleção em instituições sem fins lucrativos, clubes e associações. Este tema relaciona-se com o trabalho devido </w:t>
      </w:r>
      <w:r w:rsidR="00A97AF6">
        <w:t>à</w:t>
      </w:r>
      <w:r w:rsidR="000D6BE2">
        <w:t xml:space="preserve"> funcionalidade de criação de grupos e abertura de vagas para jogadores com qualidades específicas.</w:t>
      </w:r>
    </w:p>
    <w:p w14:paraId="3AF575A6" w14:textId="34DB8877" w:rsidR="0031434B" w:rsidRDefault="000D6BE2" w:rsidP="0031434B">
      <w:pPr>
        <w:pStyle w:val="TF-TEXTO"/>
      </w:pPr>
      <w:r>
        <w:t>Após as definições dos conceitos anteriores, é descrito sobre aspectos técnicos das tecnologias escolhidas para realizar o desenvolvimento do trabalho.</w:t>
      </w:r>
      <w:r w:rsidR="00B34341">
        <w:t xml:space="preserve"> Est</w:t>
      </w:r>
      <w:r w:rsidR="00A97AF6">
        <w:t>as</w:t>
      </w:r>
      <w:r w:rsidR="00B34341">
        <w:t xml:space="preserve"> tecnologias são o </w:t>
      </w:r>
      <w:proofErr w:type="spellStart"/>
      <w:r w:rsidR="00B34341">
        <w:t>Quarkus</w:t>
      </w:r>
      <w:proofErr w:type="spellEnd"/>
      <w:r w:rsidR="00B34341">
        <w:t xml:space="preserve">, </w:t>
      </w:r>
      <w:r w:rsidR="00B077A5">
        <w:t xml:space="preserve">que se trata de uma ferramenta de código aberto desenvolvida para ser utilizada em aplicações Java e o </w:t>
      </w:r>
      <w:proofErr w:type="spellStart"/>
      <w:r w:rsidR="00B077A5">
        <w:t>Flutter</w:t>
      </w:r>
      <w:proofErr w:type="spellEnd"/>
      <w:r w:rsidR="00B077A5">
        <w:t xml:space="preserve">, que também é um </w:t>
      </w:r>
      <w:r w:rsidR="00B077A5" w:rsidRPr="00AB3128">
        <w:rPr>
          <w:i/>
          <w:iCs/>
        </w:rPr>
        <w:t>software</w:t>
      </w:r>
      <w:r w:rsidR="00B077A5">
        <w:t xml:space="preserve"> de código aberto utilizado para desenvolver aplicativos móveis.</w:t>
      </w:r>
    </w:p>
    <w:p w14:paraId="39181EEE" w14:textId="44E3BF5A" w:rsidR="00C67979" w:rsidRDefault="00442474" w:rsidP="00C67979">
      <w:pPr>
        <w:pStyle w:val="Ttulo3"/>
      </w:pPr>
      <w:r>
        <w:t>Habilidades e proficiências de um jogador de RPG</w:t>
      </w:r>
    </w:p>
    <w:p w14:paraId="7A1E72FD" w14:textId="54084B51" w:rsidR="00442474" w:rsidRDefault="00442474" w:rsidP="00442474">
      <w:pPr>
        <w:pStyle w:val="TF-TEXTO"/>
      </w:pPr>
      <w:r>
        <w:t xml:space="preserve">Os jogadores de RPG, assim como os jogadores de outros jogos, possuem habilidades que são importantes para o sucesso do jogo. De acordo com um estudo realizado por </w:t>
      </w:r>
      <w:proofErr w:type="spellStart"/>
      <w:r w:rsidR="00DF04D5">
        <w:t>Lasley</w:t>
      </w:r>
      <w:proofErr w:type="spellEnd"/>
      <w:r w:rsidR="00DF04D5">
        <w:t xml:space="preserve"> </w:t>
      </w:r>
      <w:r>
        <w:lastRenderedPageBreak/>
        <w:t xml:space="preserve">(2014), jogadores de RPG utilizam habilidades como a criatividade, o trabalho em equipe, a liderança, a resolução de problemas, a comunicação e a tomada de decisão para atingir seus objetivos. </w:t>
      </w:r>
    </w:p>
    <w:p w14:paraId="76FAA650" w14:textId="0CB8434D" w:rsidR="00442474" w:rsidRDefault="00442474" w:rsidP="00442474">
      <w:pPr>
        <w:pStyle w:val="TF-TEXTO"/>
      </w:pPr>
      <w:r>
        <w:t xml:space="preserve">Além disso, o estudo de </w:t>
      </w:r>
      <w:proofErr w:type="spellStart"/>
      <w:r>
        <w:t>Boller</w:t>
      </w:r>
      <w:proofErr w:type="spellEnd"/>
      <w:r w:rsidR="0016338A">
        <w:t xml:space="preserve"> </w:t>
      </w:r>
      <w:r>
        <w:t>(2019) destaca que jogadores de RPG também desenvolvem habilidades sociais, como a empatia e a compreensão das emoções dos outros jogadores, além de habilidades cognitivas, como a memória e a atenção.</w:t>
      </w:r>
    </w:p>
    <w:p w14:paraId="763C2DAD" w14:textId="2FB89695" w:rsidR="00442474" w:rsidRDefault="00442474" w:rsidP="00442474">
      <w:pPr>
        <w:pStyle w:val="TF-TEXTO"/>
      </w:pPr>
      <w:r>
        <w:t>Outro estudo realizado por Sanders (2014) destaca a importância da habilidade de improvisação para jogadores de RPG, já que muitas vezes eles precisam tomar decisões rápidas e improvisar em situações inesperadas durante o jogo.</w:t>
      </w:r>
    </w:p>
    <w:p w14:paraId="6EE75533" w14:textId="7DB14286" w:rsidR="003F4B66" w:rsidRPr="00C67979" w:rsidRDefault="00442474" w:rsidP="00442474">
      <w:pPr>
        <w:pStyle w:val="TF-TEXTO"/>
      </w:pPr>
      <w:r>
        <w:t>Portanto, é possível afirmar que jogar RPG pode ajudar no desenvolvimento de diversas habilidades importantes para a vida pessoal e profissional, incluindo habilidades sociais, cognitivas e emocionais.</w:t>
      </w:r>
    </w:p>
    <w:p w14:paraId="5CD4D5B4" w14:textId="76B4E175" w:rsidR="00042A61" w:rsidRDefault="00042A61" w:rsidP="00C67979">
      <w:pPr>
        <w:pStyle w:val="Ttulo3"/>
      </w:pPr>
      <w:r>
        <w:t>Recrutamento e Seleção</w:t>
      </w:r>
    </w:p>
    <w:p w14:paraId="2A09BCA6" w14:textId="3EB799CD" w:rsidR="00042A61" w:rsidRDefault="00042A61" w:rsidP="00042A61">
      <w:pPr>
        <w:pStyle w:val="TF-TEXTO"/>
      </w:pPr>
      <w:r>
        <w:t>O processo de recrutamento e seleção não se limita apenas às empresas. Este também é importante em outras esferas da sociedade, como em organizações sem fins lucrativos, instituições educacionais, clubes e associações esportivas. A seleção adequada de pessoas é crucial para o sucesso dessas organizações, e um processo de recrutamento e seleção bem estruturados pode ajudar a alcançar esse objetivo.</w:t>
      </w:r>
    </w:p>
    <w:p w14:paraId="06AE2CCC" w14:textId="2D5A2E53" w:rsidR="00042A61" w:rsidRDefault="00042A61" w:rsidP="00042A61">
      <w:pPr>
        <w:pStyle w:val="TF-TEXTO"/>
      </w:pPr>
      <w:r>
        <w:t>Segundo Bergamini (2006), o processo de recrutamento e seleção em organizações não empresariais é importante porque essas organizações também precisam de pessoas qualificadas e comprometidas para alcançar seus objetivos. Elas precisam de pessoas que possam contribuir com suas habilidades e experiências, e que estejam motivadas a trabalhar em prol de um propósito comum. Por isso, é importante selecionar as pessoas certas para ocupar essas posições.</w:t>
      </w:r>
    </w:p>
    <w:p w14:paraId="118C2FB1" w14:textId="07B9819F" w:rsidR="00042A61" w:rsidRDefault="00042A61" w:rsidP="00042A61">
      <w:pPr>
        <w:pStyle w:val="TF-TEXTO"/>
      </w:pPr>
      <w:r>
        <w:t>Outro</w:t>
      </w:r>
      <w:r w:rsidR="00A97AF6">
        <w:t>s</w:t>
      </w:r>
      <w:r>
        <w:t xml:space="preserve"> autor</w:t>
      </w:r>
      <w:r w:rsidR="00A97AF6">
        <w:t>es</w:t>
      </w:r>
      <w:r>
        <w:t xml:space="preserve"> que destaca a importância do processo de recrutamento e seleção fora das empresas </w:t>
      </w:r>
      <w:r w:rsidR="00A97AF6">
        <w:t>são</w:t>
      </w:r>
      <w:r>
        <w:t xml:space="preserve"> Frazão e Santos (2015). </w:t>
      </w:r>
      <w:r w:rsidR="00442474">
        <w:t>Os autores</w:t>
      </w:r>
      <w:r>
        <w:t xml:space="preserve"> afirmam que a seleção adequada de pessoas é essencial para o sucesso de clubes e associações esportivas, por exemplo. Essas organizações precisam de atletas talentosos e dedicados, que estejam alinhados com a filosofia e valores do clube, para competir em alto nível e alcançar seus objetivos. Por isso, é importante conduzir um processo de seleção rigoroso, que leve em consideração o desempenho esportivo, mas também outros aspectos importantes, como a personalidade, o comportamento e a ética de trabalho do atleta.</w:t>
      </w:r>
    </w:p>
    <w:p w14:paraId="20A46B7A" w14:textId="7FFE4E84" w:rsidR="00042A61" w:rsidRDefault="00042A61" w:rsidP="00042A61">
      <w:pPr>
        <w:pStyle w:val="TF-TEXTO"/>
      </w:pPr>
      <w:r>
        <w:t xml:space="preserve">Além disso, um processo de recrutamento e seleção adequado também pode ajudar a evitar problemas futuros. Por exemplo, selecionar uma pessoa inadequada para uma posição </w:t>
      </w:r>
      <w:r>
        <w:lastRenderedPageBreak/>
        <w:t>pode levar a conflitos internos</w:t>
      </w:r>
      <w:r w:rsidR="00442474">
        <w:t xml:space="preserve"> e</w:t>
      </w:r>
      <w:r>
        <w:t xml:space="preserve"> baixo desempenh</w:t>
      </w:r>
      <w:r w:rsidR="00442474">
        <w:t>o</w:t>
      </w:r>
      <w:r>
        <w:t>. Por isso, é importante realizar uma seleção criteriosa, que considere todos os aspectos relevantes para a posição em questão.</w:t>
      </w:r>
    </w:p>
    <w:p w14:paraId="65CB7D24" w14:textId="714E1DA9" w:rsidR="00C67979" w:rsidRDefault="001C6DBE" w:rsidP="00C67979">
      <w:pPr>
        <w:pStyle w:val="Ttulo3"/>
      </w:pPr>
      <w:proofErr w:type="spellStart"/>
      <w:r>
        <w:t>Quarkus</w:t>
      </w:r>
      <w:proofErr w:type="spellEnd"/>
    </w:p>
    <w:p w14:paraId="420F4F99" w14:textId="1BDEB909" w:rsidR="00671390" w:rsidRDefault="00671390" w:rsidP="00671390">
      <w:pPr>
        <w:pStyle w:val="TF-TEXTO"/>
      </w:pPr>
      <w:proofErr w:type="spellStart"/>
      <w:r>
        <w:t>Quarkus</w:t>
      </w:r>
      <w:proofErr w:type="spellEnd"/>
      <w:r>
        <w:t xml:space="preserve"> é um framework open-</w:t>
      </w:r>
      <w:proofErr w:type="spellStart"/>
      <w:r>
        <w:t>source</w:t>
      </w:r>
      <w:proofErr w:type="spellEnd"/>
      <w:r>
        <w:t xml:space="preserve"> de desenvolvimento de aplicações Java criado pel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. Ele foi projetado para construir aplicações baseadas em </w:t>
      </w:r>
      <w:r w:rsidR="009F4CD3">
        <w:t>micro serviços</w:t>
      </w:r>
      <w:r>
        <w:t xml:space="preserve"> com baixo tempo de inicialização e menor uso de memória.</w:t>
      </w:r>
      <w:r w:rsidR="00503EA2">
        <w:t xml:space="preserve"> </w:t>
      </w:r>
      <w:r>
        <w:t xml:space="preserve">O </w:t>
      </w:r>
      <w:proofErr w:type="spellStart"/>
      <w:r>
        <w:t>Quarkus</w:t>
      </w:r>
      <w:proofErr w:type="spellEnd"/>
      <w:r>
        <w:t xml:space="preserve"> utiliza a técnica de compilação </w:t>
      </w:r>
      <w:proofErr w:type="spellStart"/>
      <w:r w:rsidRPr="00503EA2">
        <w:rPr>
          <w:i/>
          <w:iCs/>
        </w:rPr>
        <w:t>Ahead</w:t>
      </w:r>
      <w:proofErr w:type="spellEnd"/>
      <w:r w:rsidRPr="00503EA2">
        <w:rPr>
          <w:i/>
          <w:iCs/>
        </w:rPr>
        <w:t>-</w:t>
      </w:r>
      <w:proofErr w:type="spellStart"/>
      <w:r w:rsidRPr="00503EA2">
        <w:rPr>
          <w:i/>
          <w:iCs/>
        </w:rPr>
        <w:t>of</w:t>
      </w:r>
      <w:proofErr w:type="spellEnd"/>
      <w:r w:rsidRPr="00503EA2">
        <w:rPr>
          <w:i/>
          <w:iCs/>
        </w:rPr>
        <w:t>-Time</w:t>
      </w:r>
      <w:r>
        <w:t xml:space="preserve"> (AOT), que permite que as aplicações sejam compiladas em tempo de </w:t>
      </w:r>
      <w:r w:rsidRPr="009F4CD3">
        <w:rPr>
          <w:i/>
          <w:iCs/>
        </w:rPr>
        <w:t>build</w:t>
      </w:r>
      <w:r>
        <w:t>, em vez de serem interpretadas em tempo de execução. Isso resulta em um tempo de inicialização mais rápido e em um menor uso de recursos, o que é ideal para ambientes baseados em contêineres.</w:t>
      </w:r>
    </w:p>
    <w:p w14:paraId="0D84958E" w14:textId="5C83718C" w:rsidR="00671390" w:rsidRDefault="00671390" w:rsidP="00671390">
      <w:pPr>
        <w:pStyle w:val="TF-TEXTO"/>
      </w:pPr>
      <w:r>
        <w:t xml:space="preserve">Além disso, o </w:t>
      </w:r>
      <w:proofErr w:type="spellStart"/>
      <w:r>
        <w:t>Quarkus</w:t>
      </w:r>
      <w:proofErr w:type="spellEnd"/>
      <w:r>
        <w:t xml:space="preserve"> oferece suporte para diferentes bibliotecas e frameworks populares do ecossistema Java, como </w:t>
      </w:r>
      <w:proofErr w:type="spellStart"/>
      <w:r>
        <w:t>Hibernate</w:t>
      </w:r>
      <w:proofErr w:type="spellEnd"/>
      <w:r>
        <w:t xml:space="preserve">, JAX-RS, Kafka, </w:t>
      </w:r>
      <w:proofErr w:type="spellStart"/>
      <w:r>
        <w:t>Camel</w:t>
      </w:r>
      <w:proofErr w:type="spellEnd"/>
      <w:r>
        <w:t xml:space="preserve"> e outros. Isso permite que os desenvolvedores trabalhem com suas bibliotecas favoritas e utilizem a sintaxe familiar do Java.</w:t>
      </w:r>
      <w:r w:rsidR="00503EA2">
        <w:t xml:space="preserve"> </w:t>
      </w:r>
      <w:r>
        <w:t xml:space="preserve">Outra característica interessante do </w:t>
      </w:r>
      <w:proofErr w:type="spellStart"/>
      <w:r>
        <w:t>Quarkus</w:t>
      </w:r>
      <w:proofErr w:type="spellEnd"/>
      <w:r>
        <w:t xml:space="preserve"> é o seu modo de desenvolvimento rápido. Quando o </w:t>
      </w:r>
      <w:proofErr w:type="spellStart"/>
      <w:r>
        <w:t>Quarkus</w:t>
      </w:r>
      <w:proofErr w:type="spellEnd"/>
      <w:r>
        <w:t xml:space="preserve"> está em execução no modo de desenvolvimento, ele permite a modificação em tempo real do código fonte, sem precisar reiniciar o servidor ou recarregar a aplicação. Isso torna o processo de desenvolvimento muito mais ágil e produtivo.</w:t>
      </w:r>
    </w:p>
    <w:p w14:paraId="1550918A" w14:textId="326A2E45" w:rsidR="00703985" w:rsidRDefault="00671390" w:rsidP="00671390">
      <w:pPr>
        <w:pStyle w:val="TF-TEXTO"/>
      </w:pPr>
      <w:r>
        <w:t xml:space="preserve">O </w:t>
      </w:r>
      <w:proofErr w:type="spellStart"/>
      <w:r>
        <w:t>Quarkus</w:t>
      </w:r>
      <w:proofErr w:type="spellEnd"/>
      <w:r>
        <w:t xml:space="preserve"> também tem uma forte comunidade de desenvolvedores, com suporte ativo e uma ampla documentação. A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oferece uma variedade de recursos para ajudar os desenvolvedores a começar a usar o </w:t>
      </w:r>
      <w:proofErr w:type="spellStart"/>
      <w:r>
        <w:t>Quarkus</w:t>
      </w:r>
      <w:proofErr w:type="spellEnd"/>
      <w:r>
        <w:t>, como tutoriais, workshops, exemplos de código e fóruns de discussão.</w:t>
      </w:r>
    </w:p>
    <w:p w14:paraId="5D3EABC1" w14:textId="2A22B2F9" w:rsidR="00703985" w:rsidRDefault="00703985" w:rsidP="00703985">
      <w:pPr>
        <w:pStyle w:val="Ttulo3"/>
      </w:pPr>
      <w:proofErr w:type="spellStart"/>
      <w:r>
        <w:t>Flutter</w:t>
      </w:r>
      <w:proofErr w:type="spellEnd"/>
    </w:p>
    <w:p w14:paraId="3A9061F4" w14:textId="5B90F292" w:rsidR="00442474" w:rsidRDefault="00442474" w:rsidP="00442474">
      <w:pPr>
        <w:pStyle w:val="TF-TEXTO"/>
      </w:pPr>
      <w:proofErr w:type="spellStart"/>
      <w:r>
        <w:t>Flutter</w:t>
      </w:r>
      <w:proofErr w:type="spellEnd"/>
      <w:r>
        <w:t xml:space="preserve"> é um framework de desenvolvimento de aplicativos móveis lançado em 2017 pela Google. Ele permite a criação de aplicativos para iOS e Android com uma única base de código, o que facilita o desenvolvimento e a manutenção de aplicativos para diferentes plataformas.</w:t>
      </w:r>
    </w:p>
    <w:p w14:paraId="429A18EF" w14:textId="62B6A002" w:rsidR="00442474" w:rsidRDefault="00442474" w:rsidP="00442474">
      <w:pPr>
        <w:pStyle w:val="TF-TEXTO"/>
      </w:pPr>
      <w:r>
        <w:t xml:space="preserve">De acordo com o relatório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bile 2021 da App Annie, </w:t>
      </w:r>
      <w:proofErr w:type="spellStart"/>
      <w:r>
        <w:t>Flutter</w:t>
      </w:r>
      <w:proofErr w:type="spellEnd"/>
      <w:r>
        <w:t xml:space="preserve"> foi a terceira ferramenta de desenvolvimento móvel mais popular em 2020, atrás apenas do Android nativo e do iOS nativo. A popularidade do </w:t>
      </w:r>
      <w:proofErr w:type="spellStart"/>
      <w:r>
        <w:t>Flutter</w:t>
      </w:r>
      <w:proofErr w:type="spellEnd"/>
      <w:r>
        <w:t xml:space="preserve"> se deve em parte à sua facilidade de uso e à sua capacidade de criar aplicativos móveis com alto desempenho e aparência nativa.</w:t>
      </w:r>
    </w:p>
    <w:p w14:paraId="2D4EB3B7" w14:textId="132545D2" w:rsidR="00442474" w:rsidRDefault="00442474" w:rsidP="00442474">
      <w:pPr>
        <w:pStyle w:val="TF-TEXTO"/>
      </w:pPr>
      <w:r>
        <w:t xml:space="preserve">O </w:t>
      </w:r>
      <w:proofErr w:type="spellStart"/>
      <w:r>
        <w:t>Flutter</w:t>
      </w:r>
      <w:proofErr w:type="spellEnd"/>
      <w:r>
        <w:t xml:space="preserve"> utiliza a linguagem de programação </w:t>
      </w:r>
      <w:proofErr w:type="spellStart"/>
      <w:r>
        <w:t>Dart</w:t>
      </w:r>
      <w:proofErr w:type="spellEnd"/>
      <w:r>
        <w:t xml:space="preserve">, que é orientada a objetos e possui sintaxe semelhante a outras linguagens populares, como Java e C#. Além disso, o </w:t>
      </w:r>
      <w:proofErr w:type="spellStart"/>
      <w:r>
        <w:t>Flutter</w:t>
      </w:r>
      <w:proofErr w:type="spellEnd"/>
      <w:r>
        <w:t xml:space="preserve"> </w:t>
      </w:r>
      <w:r>
        <w:lastRenderedPageBreak/>
        <w:t xml:space="preserve">oferece uma ampla variedade de widgets </w:t>
      </w:r>
      <w:proofErr w:type="spellStart"/>
      <w:r>
        <w:t>pré</w:t>
      </w:r>
      <w:proofErr w:type="spellEnd"/>
      <w:r>
        <w:t>-construídos para criar interfaces de usuário ricas e personalizadas.</w:t>
      </w:r>
    </w:p>
    <w:p w14:paraId="503E70C0" w14:textId="6ACF8070" w:rsidR="00703985" w:rsidRPr="00C67979" w:rsidRDefault="00442474" w:rsidP="000359EA">
      <w:pPr>
        <w:pStyle w:val="TF-TEXTO"/>
      </w:pPr>
      <w:r>
        <w:t xml:space="preserve">Um dos benefícios do </w:t>
      </w:r>
      <w:proofErr w:type="spellStart"/>
      <w:r>
        <w:t>Flutter</w:t>
      </w:r>
      <w:proofErr w:type="spellEnd"/>
      <w:r>
        <w:t xml:space="preserve"> é a rapidez do seu </w:t>
      </w:r>
      <w:r w:rsidRPr="009F4CD3">
        <w:rPr>
          <w:i/>
          <w:iCs/>
        </w:rPr>
        <w:t xml:space="preserve">Hot </w:t>
      </w:r>
      <w:proofErr w:type="spellStart"/>
      <w:r w:rsidRPr="009F4CD3">
        <w:rPr>
          <w:i/>
          <w:iCs/>
        </w:rPr>
        <w:t>Reload</w:t>
      </w:r>
      <w:proofErr w:type="spellEnd"/>
      <w:r>
        <w:t xml:space="preserve">, que permite que os desenvolvedores vejam as mudanças que fazem no código em tempo real no simulador ou no dispositivo conectado. Isso torna o processo de desenvolvimento muito mais eficiente e rápido. O </w:t>
      </w:r>
      <w:proofErr w:type="spellStart"/>
      <w:r>
        <w:t>Flutter</w:t>
      </w:r>
      <w:proofErr w:type="spellEnd"/>
      <w:r>
        <w:t xml:space="preserve"> também é conhecido por sua comunidade ativa e suporte robusto. A comunidade fornece bibliotecas de código aberto e plug-ins para adicionar funcionalidades ao </w:t>
      </w:r>
      <w:proofErr w:type="spellStart"/>
      <w:r>
        <w:t>Flutter</w:t>
      </w:r>
      <w:proofErr w:type="spellEnd"/>
      <w:r>
        <w:t xml:space="preserve"> e suporte para solucionar problemas e orientação durante o processo de desenvolvimento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750AF33" w14:textId="77777777" w:rsidR="008207D0" w:rsidRDefault="000359EA" w:rsidP="000359EA">
      <w:pPr>
        <w:pStyle w:val="TF-TEXTO"/>
      </w:pPr>
      <w:r>
        <w:t xml:space="preserve">Os trabalhos correlatos selecionados são dois Trabalhos de Conclusão de Curso (TCC) de alunos da FURB. O autor do primeiro trabalho é Bryan Leite, que possui como tema a criação de um sistema web denominado </w:t>
      </w:r>
      <w:proofErr w:type="spellStart"/>
      <w:r>
        <w:t>Volapp</w:t>
      </w:r>
      <w:proofErr w:type="spellEnd"/>
      <w:r>
        <w:t>, que possui como finalidade reunir pessoas interessadas em serem voluntárias em alguma ação social.</w:t>
      </w:r>
      <w:r w:rsidR="008207D0">
        <w:t xml:space="preserve"> O segundo trabalho escolhido pertence ao autor Lucas </w:t>
      </w:r>
      <w:proofErr w:type="spellStart"/>
      <w:r w:rsidR="008207D0">
        <w:t>Lunelli</w:t>
      </w:r>
      <w:proofErr w:type="spellEnd"/>
      <w:r w:rsidR="008207D0">
        <w:t xml:space="preserve"> e possui como finalidade o desenvolvimento de um sistema web para reunião de voluntários. No entanto, possui como diferencial o recrutamento dos voluntários através de habilidades e proficiências específicas para a causa em questão.</w:t>
      </w:r>
    </w:p>
    <w:p w14:paraId="5C6AF8BC" w14:textId="0F248C2E" w:rsidR="000359EA" w:rsidRPr="000359EA" w:rsidRDefault="008207D0" w:rsidP="000359EA">
      <w:pPr>
        <w:pStyle w:val="TF-TEXTO"/>
      </w:pPr>
      <w:r>
        <w:t xml:space="preserve">Ambos os trabalhos foram escolhidos pois apresentam características em comum com 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ambos os trabalhos possuem como objetivo reunir pessoas com interesses em comum a fim de realizar alguma ação específica. No caso d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>, o objetivo é reunir pessoas com interesse em RPG para que possam jogar juntas. Uma característica importante do trabalho do Lucas, é a separação dos voluntários em grupos de habilidades, item que também está presente neste trabalho, porém em um contexto diferente.</w:t>
      </w:r>
    </w:p>
    <w:p w14:paraId="6E4394B7" w14:textId="77777777" w:rsidR="000359EA" w:rsidRPr="000359EA" w:rsidRDefault="000359EA" w:rsidP="000359EA">
      <w:pPr>
        <w:pStyle w:val="TF-TEXTOQUADRO"/>
      </w:pPr>
      <w:bookmarkStart w:id="10" w:name="_Ref52025161"/>
    </w:p>
    <w:p w14:paraId="7589BAAB" w14:textId="20390CFA" w:rsidR="003F4B66" w:rsidRDefault="003F4B66" w:rsidP="003F4B66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0D55E1DB" w:rsidR="008F0CFD" w:rsidRDefault="00672EA2" w:rsidP="00F418A3">
            <w:pPr>
              <w:pStyle w:val="TF-TEXTOQUADRO"/>
              <w:jc w:val="center"/>
            </w:pPr>
            <w:r>
              <w:t>Reunir voluntários com o propósito de realizar ações sociais</w:t>
            </w:r>
          </w:p>
        </w:tc>
        <w:tc>
          <w:tcPr>
            <w:tcW w:w="3249" w:type="dxa"/>
            <w:shd w:val="clear" w:color="auto" w:fill="auto"/>
          </w:tcPr>
          <w:p w14:paraId="1555BA3B" w14:textId="4C59BBF3" w:rsidR="008F0CFD" w:rsidRDefault="00672EA2" w:rsidP="00F418A3">
            <w:pPr>
              <w:pStyle w:val="TF-TEXTOQUADRO"/>
              <w:jc w:val="center"/>
            </w:pPr>
            <w:r>
              <w:t xml:space="preserve">Acessado a aba de pesquisa avançada do sistema que contém a listagem de </w:t>
            </w:r>
            <w:r w:rsidR="000359EA">
              <w:t>TCC</w:t>
            </w:r>
            <w:r>
              <w:t xml:space="preserve"> do departamento de sistemas e computação da FURB, marcad</w:t>
            </w:r>
            <w:r w:rsidR="00042A61">
              <w:t>a</w:t>
            </w:r>
            <w:r>
              <w:t xml:space="preserve"> a opção resumo com o texto Sistema Web </w:t>
            </w:r>
          </w:p>
        </w:tc>
        <w:tc>
          <w:tcPr>
            <w:tcW w:w="1843" w:type="dxa"/>
          </w:tcPr>
          <w:p w14:paraId="7F690E10" w14:textId="246B8D34" w:rsidR="008F0CFD" w:rsidRDefault="00672EA2" w:rsidP="00F418A3">
            <w:pPr>
              <w:pStyle w:val="TF-TEXTOQUADRO"/>
              <w:jc w:val="center"/>
            </w:pPr>
            <w:r>
              <w:t>FURB DSC</w:t>
            </w: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3E8C4850" w:rsidR="008F0CFD" w:rsidRDefault="00D40E8B" w:rsidP="00F418A3">
            <w:pPr>
              <w:pStyle w:val="TF-TEXTOQUADRO"/>
              <w:jc w:val="center"/>
            </w:pPr>
            <w:r>
              <w:t>Reunir voluntários com habilidades ou proficiências específicas para realizar uma ação social</w:t>
            </w:r>
          </w:p>
        </w:tc>
        <w:tc>
          <w:tcPr>
            <w:tcW w:w="3249" w:type="dxa"/>
            <w:shd w:val="clear" w:color="auto" w:fill="auto"/>
          </w:tcPr>
          <w:p w14:paraId="6221AD73" w14:textId="1417A988" w:rsidR="008F0CFD" w:rsidRDefault="00042A61" w:rsidP="00F418A3">
            <w:pPr>
              <w:pStyle w:val="TF-TEXTOQUADRO"/>
              <w:jc w:val="center"/>
            </w:pPr>
            <w:r>
              <w:t xml:space="preserve">Acessado a aba de pesquisa avançada do sistema que contém a listagem de </w:t>
            </w:r>
            <w:r w:rsidR="000359EA">
              <w:t>TCC</w:t>
            </w:r>
            <w:r>
              <w:t xml:space="preserve"> do departamento de sistemas e computação da FURB, marcada a opção resumo com o texto Sistema Web</w:t>
            </w:r>
          </w:p>
        </w:tc>
        <w:tc>
          <w:tcPr>
            <w:tcW w:w="1843" w:type="dxa"/>
          </w:tcPr>
          <w:p w14:paraId="4084FAB1" w14:textId="0A8F5264" w:rsidR="008F0CFD" w:rsidRDefault="00042A61" w:rsidP="00F418A3">
            <w:pPr>
              <w:pStyle w:val="TF-TEXTOQUADRO"/>
              <w:jc w:val="center"/>
            </w:pPr>
            <w:r>
              <w:t>FURB DSC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29E79B64" w14:textId="77777777" w:rsidR="000D6BE2" w:rsidRPr="000D6BE2" w:rsidRDefault="000D6BE2" w:rsidP="000D6BE2"/>
    <w:p w14:paraId="401D15FA" w14:textId="77777777" w:rsidR="00672EA2" w:rsidRDefault="00672EA2" w:rsidP="00672EA2"/>
    <w:p w14:paraId="1B4E58D2" w14:textId="77777777" w:rsidR="00672EA2" w:rsidRDefault="00672EA2" w:rsidP="00672EA2"/>
    <w:p w14:paraId="6F6FC8E2" w14:textId="77777777" w:rsidR="00672EA2" w:rsidRPr="00672EA2" w:rsidRDefault="00672EA2" w:rsidP="00672EA2"/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32482CA4" w14:textId="5E96B601" w:rsidR="00AB3128" w:rsidRDefault="00AB3128" w:rsidP="00451B94">
      <w:pPr>
        <w:pStyle w:val="TF-TEXTO"/>
      </w:pPr>
      <w:r>
        <w:t xml:space="preserve">Através das </w:t>
      </w:r>
      <w:r w:rsidR="008207D0">
        <w:t>tecnologias</w:t>
      </w:r>
      <w:r>
        <w:t xml:space="preserve"> descritas anteriormente, será desenvolvido um aplicativo</w:t>
      </w:r>
      <w:r w:rsidR="008207D0">
        <w:t xml:space="preserve"> móvel</w:t>
      </w:r>
      <w:r>
        <w:t xml:space="preserve"> para que os membros da comunidade de RPG possam cadastrar-se e criarem grupos para reunirem-se com o objetivo de jogarem juntos. A interface do aplicativo será feita utilizando </w:t>
      </w:r>
      <w:proofErr w:type="spellStart"/>
      <w:r>
        <w:t>Flutter</w:t>
      </w:r>
      <w:proofErr w:type="spellEnd"/>
      <w:r>
        <w:t xml:space="preserve">, enquanto o </w:t>
      </w:r>
      <w:proofErr w:type="spellStart"/>
      <w:r>
        <w:rPr>
          <w:i/>
          <w:iCs/>
        </w:rPr>
        <w:t>backend</w:t>
      </w:r>
      <w:proofErr w:type="spellEnd"/>
      <w:r>
        <w:t xml:space="preserve"> da aplicação será feito em Java em conjunto com </w:t>
      </w:r>
      <w:proofErr w:type="spellStart"/>
      <w:r w:rsidR="00D86585">
        <w:t>Quarkus</w:t>
      </w:r>
      <w:proofErr w:type="spellEnd"/>
      <w:r w:rsidR="00D86585">
        <w:t xml:space="preserve">. </w:t>
      </w:r>
      <w:r w:rsidR="001B1887">
        <w:t xml:space="preserve">O aplicativo contará com um sistema de feedbacks onde os jogadores poderão auxiliar uns aos outros a evoluírem suas competências relacionadas ao jogo. Por fim, o mestre ao criar o grupo, poderá recrutar jogadores para o seu grupo de acordo com as características </w:t>
      </w:r>
      <w:r w:rsidR="009F4CD3">
        <w:t>preferenciais</w:t>
      </w:r>
      <w:r w:rsidR="001B1887">
        <w:t xml:space="preserve"> para a vaga.</w:t>
      </w:r>
    </w:p>
    <w:p w14:paraId="60EFD151" w14:textId="051E93D0" w:rsidR="001B1887" w:rsidRDefault="001B1887" w:rsidP="007207F2">
      <w:pPr>
        <w:pStyle w:val="TF-TEXTO"/>
      </w:pPr>
      <w:r>
        <w:t xml:space="preserve">Este aplicativo contribuirá para a comunidade de RPG de forma que assim haverá um meio para os jogadores possam se conhecer, jogarem juntos e ajudarem uns aos outros a aprimorarem suas habilidades no jogo. </w:t>
      </w:r>
    </w:p>
    <w:p w14:paraId="56D34E7F" w14:textId="37AF7387" w:rsidR="00D86585" w:rsidRPr="006B1BBE" w:rsidRDefault="006B1BBE" w:rsidP="007207F2">
      <w:pPr>
        <w:pStyle w:val="TF-TEXTO"/>
      </w:pPr>
      <w:r w:rsidRPr="006B1BBE">
        <w:t>Um sistema de informação é um conjunto de elementos que interagem entre si para coletar, processar, armazenar e distribuir informações, visando dar suporte à tomada de decisões e ao controle das atividades de uma organização</w:t>
      </w:r>
      <w:r>
        <w:t xml:space="preserve"> (RAMALHO, 2018). De acordo com a definição de Ramalho sobre um sistema de informação, o </w:t>
      </w:r>
      <w:r w:rsidRPr="006B1BBE">
        <w:rPr>
          <w:i/>
          <w:iCs/>
        </w:rPr>
        <w:t>software</w:t>
      </w:r>
      <w:r>
        <w:rPr>
          <w:i/>
          <w:iCs/>
        </w:rPr>
        <w:t xml:space="preserve"> </w:t>
      </w:r>
      <w:r>
        <w:t xml:space="preserve">a ser desenvolvido irá utilizar </w:t>
      </w:r>
      <w:r w:rsidRPr="006B1BBE">
        <w:t xml:space="preserve">tecnologia para coletar, processar e disponibilizar informações relevantes para os usuários. </w:t>
      </w:r>
      <w:r>
        <w:t xml:space="preserve">O sistema </w:t>
      </w:r>
      <w:r w:rsidRPr="006B1BBE">
        <w:t>tem como objetivo organizar e gerenciar informações relacionadas à criação de mesas e encontros de jogadores de RPG, proporcionando uma plataforma para que os usuários possam encontrar grupos e jogadores, realizar agendamentos e receber feedbacks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35D2719" w14:textId="085471C8" w:rsidR="008D615B" w:rsidRDefault="008D615B" w:rsidP="008D615B">
      <w:pPr>
        <w:pStyle w:val="TF-ALNEA"/>
        <w:numPr>
          <w:ilvl w:val="0"/>
          <w:numId w:val="10"/>
        </w:numPr>
        <w:contextualSpacing w:val="0"/>
      </w:pPr>
      <w:r>
        <w:t>elaboração dos requisitos</w:t>
      </w:r>
      <w:r w:rsidRPr="007E0D87">
        <w:t>:</w:t>
      </w:r>
      <w:r>
        <w:t xml:space="preserve"> detalhar e avaliar os requisitos funcionais e não funcionais de acordo com o levantamento bibliográfico e trabalhos correlatos;</w:t>
      </w:r>
    </w:p>
    <w:p w14:paraId="1A3A6C80" w14:textId="78FB7FA7" w:rsidR="00451B94" w:rsidRPr="007E0D87" w:rsidRDefault="008D615B" w:rsidP="00EC633A">
      <w:pPr>
        <w:pStyle w:val="TF-ALNEA"/>
        <w:numPr>
          <w:ilvl w:val="0"/>
          <w:numId w:val="10"/>
        </w:numPr>
        <w:contextualSpacing w:val="0"/>
      </w:pPr>
      <w:r>
        <w:t>estudo da linguagem</w:t>
      </w:r>
      <w:r w:rsidR="00451B94" w:rsidRPr="007E0D87">
        <w:t xml:space="preserve">: </w:t>
      </w:r>
      <w:r>
        <w:t xml:space="preserve">estudo da linguagem </w:t>
      </w:r>
      <w:proofErr w:type="spellStart"/>
      <w:r>
        <w:t>Flutter</w:t>
      </w:r>
      <w:proofErr w:type="spellEnd"/>
      <w:r>
        <w:t xml:space="preserve"> para o desenvolvimento da interface gráfica do sistema, será feito de maneira online, através das plataformas </w:t>
      </w:r>
      <w:proofErr w:type="spellStart"/>
      <w:r>
        <w:t>Alura</w:t>
      </w:r>
      <w:proofErr w:type="spellEnd"/>
      <w:r>
        <w:t xml:space="preserve"> e </w:t>
      </w:r>
      <w:proofErr w:type="spellStart"/>
      <w:r>
        <w:t>Udemy</w:t>
      </w:r>
      <w:proofErr w:type="spellEnd"/>
      <w:r w:rsidR="00451B94" w:rsidRPr="007E0D87">
        <w:t>;</w:t>
      </w:r>
    </w:p>
    <w:p w14:paraId="030AB06B" w14:textId="58794A3C" w:rsidR="00451B94" w:rsidRDefault="008D615B" w:rsidP="00451B94">
      <w:pPr>
        <w:pStyle w:val="TF-ALNEA"/>
        <w:contextualSpacing w:val="0"/>
      </w:pPr>
      <w:r>
        <w:t>especificação da solução: elaborar os diagramas de classes, casos de uso e diagramas relacionais para o banco de dados através de</w:t>
      </w:r>
      <w:r w:rsidR="00523A52">
        <w:t xml:space="preserve"> ferramentas como o Draw.io e o Miro</w:t>
      </w:r>
      <w:r w:rsidR="00451B94">
        <w:t>;</w:t>
      </w:r>
    </w:p>
    <w:p w14:paraId="6B7655E1" w14:textId="2CD89FE3" w:rsidR="00523A52" w:rsidRDefault="00523A52" w:rsidP="00451B94">
      <w:pPr>
        <w:pStyle w:val="TF-ALNEA"/>
        <w:contextualSpacing w:val="0"/>
      </w:pPr>
      <w:r>
        <w:t xml:space="preserve">implementação: implementar o software a partir da especificação feita, utilizando a linguagem de programação Java com o </w:t>
      </w:r>
      <w:r w:rsidRPr="00523A52">
        <w:rPr>
          <w:i/>
          <w:iCs/>
        </w:rPr>
        <w:t>framework</w:t>
      </w:r>
      <w:r>
        <w:t xml:space="preserve"> </w:t>
      </w:r>
      <w:proofErr w:type="spellStart"/>
      <w:r>
        <w:t>Quarkus</w:t>
      </w:r>
      <w:proofErr w:type="spellEnd"/>
      <w:r>
        <w:t xml:space="preserve"> para o </w:t>
      </w:r>
      <w:proofErr w:type="spellStart"/>
      <w:r w:rsidRPr="00523A52">
        <w:rPr>
          <w:i/>
          <w:iCs/>
        </w:rPr>
        <w:t>backend</w:t>
      </w:r>
      <w:proofErr w:type="spellEnd"/>
      <w:r>
        <w:t xml:space="preserve">, </w:t>
      </w:r>
      <w:r>
        <w:lastRenderedPageBreak/>
        <w:t xml:space="preserve">PostgreSQL como banco de dados e </w:t>
      </w:r>
      <w:proofErr w:type="spellStart"/>
      <w:r>
        <w:t>Dart</w:t>
      </w:r>
      <w:proofErr w:type="spellEnd"/>
      <w:r>
        <w:t xml:space="preserve"> com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 xml:space="preserve"> para o </w:t>
      </w:r>
      <w:proofErr w:type="spellStart"/>
      <w:r>
        <w:rPr>
          <w:i/>
          <w:iCs/>
        </w:rPr>
        <w:t>frontend</w:t>
      </w:r>
      <w:proofErr w:type="spellEnd"/>
      <w:r>
        <w:t xml:space="preserve">. Por fim, hospedar a aplicação na nuvem através dos serviços da </w:t>
      </w:r>
      <w:proofErr w:type="spellStart"/>
      <w:r>
        <w:t>Amazon</w:t>
      </w:r>
      <w:proofErr w:type="spellEnd"/>
      <w:r>
        <w:t xml:space="preserve"> AWS;</w:t>
      </w:r>
    </w:p>
    <w:p w14:paraId="5743736E" w14:textId="6E00D0A1" w:rsidR="00523A52" w:rsidRDefault="00523A52" w:rsidP="00451B94">
      <w:pPr>
        <w:pStyle w:val="TF-ALNEA"/>
        <w:contextualSpacing w:val="0"/>
      </w:pPr>
      <w:r>
        <w:t xml:space="preserve">liberação: disponibilizar o aplicativo para download na Google </w:t>
      </w:r>
      <w:proofErr w:type="spellStart"/>
      <w:r>
        <w:t>PlayStore</w:t>
      </w:r>
      <w:proofErr w:type="spellEnd"/>
      <w:r>
        <w:t>;</w:t>
      </w:r>
    </w:p>
    <w:p w14:paraId="222FCCB5" w14:textId="37084C00" w:rsidR="00523A52" w:rsidRDefault="00523A52" w:rsidP="00451B94">
      <w:pPr>
        <w:pStyle w:val="TF-ALNEA"/>
        <w:contextualSpacing w:val="0"/>
      </w:pPr>
      <w:r>
        <w:t xml:space="preserve">testes: </w:t>
      </w:r>
      <w:r w:rsidR="001C6DBE">
        <w:t>validar o processo, prevendo falhas e problemas no mesmo;</w:t>
      </w:r>
    </w:p>
    <w:p w14:paraId="4C1EA1A2" w14:textId="3DA97AA2" w:rsidR="00451B94" w:rsidRDefault="001C6DBE" w:rsidP="00451B94">
      <w:pPr>
        <w:pStyle w:val="TF-ALNEA"/>
        <w:contextualSpacing w:val="0"/>
      </w:pPr>
      <w:r>
        <w:t>validação: utilizar como usuários de testes, membros da comunidade brasileira de RPG.</w:t>
      </w:r>
    </w:p>
    <w:p w14:paraId="12FA0B2C" w14:textId="77777777" w:rsidR="00B37046" w:rsidRDefault="00B37046" w:rsidP="00CD1BD6">
      <w:pPr>
        <w:pStyle w:val="TF-refernciasbibliogrficasTTULO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18"/>
    </w:p>
    <w:p w14:paraId="5A29B45F" w14:textId="588A4F55" w:rsidR="001F21A9" w:rsidRPr="0063400E" w:rsidRDefault="00DF04D5" w:rsidP="00451B94">
      <w:pPr>
        <w:pStyle w:val="TF-refernciasITEM"/>
      </w:pPr>
      <w:r>
        <w:t xml:space="preserve">LASLEY, Joe. </w:t>
      </w:r>
      <w:r w:rsidRPr="0063400E">
        <w:t>Role-</w:t>
      </w:r>
      <w:proofErr w:type="spellStart"/>
      <w:r w:rsidRPr="0063400E">
        <w:t>playing</w:t>
      </w:r>
      <w:proofErr w:type="spellEnd"/>
      <w:r w:rsidRPr="0063400E">
        <w:t xml:space="preserve"> games in </w:t>
      </w:r>
      <w:proofErr w:type="spellStart"/>
      <w:r w:rsidRPr="0063400E">
        <w:t>leadership</w:t>
      </w:r>
      <w:proofErr w:type="spellEnd"/>
      <w:r w:rsidRPr="0063400E">
        <w:t xml:space="preserve"> </w:t>
      </w:r>
      <w:proofErr w:type="spellStart"/>
      <w:r w:rsidRPr="0063400E">
        <w:t>learning</w:t>
      </w:r>
      <w:proofErr w:type="spellEnd"/>
      <w:r w:rsidR="007939FE">
        <w:t xml:space="preserve">. </w:t>
      </w:r>
      <w:proofErr w:type="spellStart"/>
      <w:r w:rsidR="0063400E" w:rsidRPr="0063400E">
        <w:rPr>
          <w:b/>
          <w:bCs/>
        </w:rPr>
        <w:t>Journal</w:t>
      </w:r>
      <w:proofErr w:type="spellEnd"/>
      <w:r w:rsidR="0063400E" w:rsidRPr="0063400E">
        <w:rPr>
          <w:b/>
          <w:bCs/>
        </w:rPr>
        <w:t xml:space="preserve"> </w:t>
      </w:r>
      <w:proofErr w:type="spellStart"/>
      <w:r w:rsidR="0063400E" w:rsidRPr="0063400E">
        <w:rPr>
          <w:b/>
          <w:bCs/>
        </w:rPr>
        <w:t>of</w:t>
      </w:r>
      <w:proofErr w:type="spellEnd"/>
      <w:r w:rsidR="0063400E" w:rsidRPr="0063400E">
        <w:rPr>
          <w:b/>
          <w:bCs/>
        </w:rPr>
        <w:t xml:space="preserve"> </w:t>
      </w:r>
      <w:proofErr w:type="spellStart"/>
      <w:r w:rsidR="0063400E" w:rsidRPr="0063400E">
        <w:rPr>
          <w:b/>
          <w:bCs/>
        </w:rPr>
        <w:t>Leadership</w:t>
      </w:r>
      <w:proofErr w:type="spellEnd"/>
      <w:r w:rsidR="0063400E" w:rsidRPr="0063400E">
        <w:rPr>
          <w:b/>
          <w:bCs/>
        </w:rPr>
        <w:t xml:space="preserve"> </w:t>
      </w:r>
      <w:proofErr w:type="spellStart"/>
      <w:r w:rsidR="0063400E" w:rsidRPr="0063400E">
        <w:rPr>
          <w:b/>
          <w:bCs/>
        </w:rPr>
        <w:t>Education</w:t>
      </w:r>
      <w:proofErr w:type="spellEnd"/>
      <w:r w:rsidR="0063400E">
        <w:t xml:space="preserve">, </w:t>
      </w:r>
      <w:r w:rsidR="0016338A">
        <w:t>p. 181-195, Jul. 2022.</w:t>
      </w:r>
    </w:p>
    <w:p w14:paraId="6192374A" w14:textId="474A02AE" w:rsidR="001F21A9" w:rsidRDefault="0016338A" w:rsidP="00451B94">
      <w:pPr>
        <w:pStyle w:val="TF-refernciasITEM"/>
      </w:pPr>
      <w:r>
        <w:t xml:space="preserve">BOLLER, </w:t>
      </w:r>
      <w:proofErr w:type="spellStart"/>
      <w:r>
        <w:t>Klaassen</w:t>
      </w:r>
      <w:proofErr w:type="spellEnd"/>
      <w:r>
        <w:t xml:space="preserve"> E. </w:t>
      </w:r>
      <w:r w:rsidRPr="00442474">
        <w:t xml:space="preserve">Games as a </w:t>
      </w:r>
      <w:proofErr w:type="spellStart"/>
      <w:r w:rsidRPr="00442474">
        <w:t>learning</w:t>
      </w:r>
      <w:proofErr w:type="spellEnd"/>
      <w:r w:rsidRPr="00442474">
        <w:t xml:space="preserve"> tool: A longitudinal </w:t>
      </w:r>
      <w:proofErr w:type="spellStart"/>
      <w:r w:rsidRPr="00442474">
        <w:t>study</w:t>
      </w:r>
      <w:proofErr w:type="spellEnd"/>
      <w:r w:rsidRPr="00442474">
        <w:t xml:space="preserve"> </w:t>
      </w:r>
      <w:proofErr w:type="spellStart"/>
      <w:r w:rsidRPr="00442474">
        <w:t>of</w:t>
      </w:r>
      <w:proofErr w:type="spellEnd"/>
      <w:r w:rsidRPr="00442474">
        <w:t xml:space="preserve"> </w:t>
      </w:r>
      <w:proofErr w:type="spellStart"/>
      <w:r w:rsidRPr="00442474">
        <w:t>knowledge</w:t>
      </w:r>
      <w:proofErr w:type="spellEnd"/>
      <w:r w:rsidRPr="00442474">
        <w:t xml:space="preserve"> </w:t>
      </w:r>
      <w:proofErr w:type="spellStart"/>
      <w:r w:rsidRPr="00442474">
        <w:t>acquisition</w:t>
      </w:r>
      <w:proofErr w:type="spellEnd"/>
      <w:r w:rsidRPr="00442474">
        <w:t xml:space="preserve">, </w:t>
      </w:r>
      <w:proofErr w:type="spellStart"/>
      <w:r w:rsidRPr="00442474">
        <w:t>retention</w:t>
      </w:r>
      <w:proofErr w:type="spellEnd"/>
      <w:r w:rsidRPr="00442474">
        <w:t xml:space="preserve"> </w:t>
      </w:r>
      <w:proofErr w:type="spellStart"/>
      <w:r w:rsidRPr="00442474">
        <w:t>and</w:t>
      </w:r>
      <w:proofErr w:type="spellEnd"/>
      <w:r w:rsidRPr="00442474">
        <w:t xml:space="preserve"> </w:t>
      </w:r>
      <w:proofErr w:type="spellStart"/>
      <w:r w:rsidRPr="00442474">
        <w:t>transfer</w:t>
      </w:r>
      <w:proofErr w:type="spellEnd"/>
      <w:r w:rsidRPr="00442474">
        <w:t xml:space="preserve"> in </w:t>
      </w:r>
      <w:proofErr w:type="spellStart"/>
      <w:r w:rsidRPr="00442474">
        <w:t>different</w:t>
      </w:r>
      <w:proofErr w:type="spellEnd"/>
      <w:r w:rsidRPr="00442474">
        <w:t xml:space="preserve"> </w:t>
      </w:r>
      <w:proofErr w:type="spellStart"/>
      <w:r w:rsidRPr="00442474">
        <w:t>learner</w:t>
      </w:r>
      <w:proofErr w:type="spellEnd"/>
      <w:r w:rsidRPr="00442474">
        <w:t xml:space="preserve"> </w:t>
      </w:r>
      <w:proofErr w:type="spellStart"/>
      <w:r w:rsidRPr="00442474">
        <w:t>groups</w:t>
      </w:r>
      <w:proofErr w:type="spellEnd"/>
      <w:r w:rsidRPr="00442474">
        <w:t>.</w:t>
      </w:r>
      <w:r>
        <w:t xml:space="preserve"> </w:t>
      </w:r>
      <w:r w:rsidRPr="00347DB9">
        <w:rPr>
          <w:b/>
          <w:bCs/>
        </w:rPr>
        <w:t xml:space="preserve">British </w:t>
      </w:r>
      <w:proofErr w:type="spellStart"/>
      <w:r w:rsidRPr="00347DB9">
        <w:rPr>
          <w:b/>
          <w:bCs/>
        </w:rPr>
        <w:t>Journal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of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Educational</w:t>
      </w:r>
      <w:proofErr w:type="spellEnd"/>
      <w:r w:rsidRPr="00347DB9">
        <w:rPr>
          <w:b/>
          <w:bCs/>
        </w:rPr>
        <w:t xml:space="preserve"> Technology</w:t>
      </w:r>
      <w:r w:rsidR="00347DB9">
        <w:t xml:space="preserve">, </w:t>
      </w:r>
      <w:r>
        <w:t xml:space="preserve"> </w:t>
      </w:r>
      <w:r w:rsidR="00347DB9">
        <w:t>p. 1145-1157, Mai. 2019.</w:t>
      </w:r>
    </w:p>
    <w:p w14:paraId="63DD2D46" w14:textId="7581A8BD" w:rsidR="00442474" w:rsidRDefault="00442474" w:rsidP="00451B94">
      <w:pPr>
        <w:pStyle w:val="TF-refernciasITEM"/>
      </w:pPr>
      <w:r w:rsidRPr="00442474">
        <w:t>S</w:t>
      </w:r>
      <w:r w:rsidR="00347DB9">
        <w:t>ANDERS</w:t>
      </w:r>
      <w:r w:rsidRPr="00442474">
        <w:t>, C</w:t>
      </w:r>
      <w:r w:rsidR="00347DB9">
        <w:t>hris</w:t>
      </w:r>
      <w:r w:rsidRPr="00442474">
        <w:t xml:space="preserve">. </w:t>
      </w:r>
      <w:proofErr w:type="spellStart"/>
      <w:r w:rsidRPr="00442474">
        <w:t>Examining</w:t>
      </w:r>
      <w:proofErr w:type="spellEnd"/>
      <w:r w:rsidRPr="00442474">
        <w:t xml:space="preserve"> </w:t>
      </w:r>
      <w:proofErr w:type="spellStart"/>
      <w:r w:rsidRPr="00442474">
        <w:t>the</w:t>
      </w:r>
      <w:proofErr w:type="spellEnd"/>
      <w:r w:rsidRPr="00442474">
        <w:t xml:space="preserve"> </w:t>
      </w:r>
      <w:proofErr w:type="spellStart"/>
      <w:r w:rsidRPr="00442474">
        <w:t>relationship</w:t>
      </w:r>
      <w:proofErr w:type="spellEnd"/>
      <w:r w:rsidRPr="00442474">
        <w:t xml:space="preserve"> </w:t>
      </w:r>
      <w:proofErr w:type="spellStart"/>
      <w:r w:rsidRPr="00442474">
        <w:t>between</w:t>
      </w:r>
      <w:proofErr w:type="spellEnd"/>
      <w:r w:rsidRPr="00442474">
        <w:t xml:space="preserve"> </w:t>
      </w:r>
      <w:proofErr w:type="spellStart"/>
      <w:r w:rsidRPr="00442474">
        <w:t>improvisation</w:t>
      </w:r>
      <w:proofErr w:type="spellEnd"/>
      <w:r w:rsidRPr="00442474">
        <w:t xml:space="preserve"> </w:t>
      </w:r>
      <w:proofErr w:type="spellStart"/>
      <w:r w:rsidRPr="00442474">
        <w:t>and</w:t>
      </w:r>
      <w:proofErr w:type="spellEnd"/>
      <w:r w:rsidRPr="00442474">
        <w:t xml:space="preserve"> </w:t>
      </w:r>
      <w:proofErr w:type="spellStart"/>
      <w:r w:rsidRPr="00442474">
        <w:t>game-play</w:t>
      </w:r>
      <w:proofErr w:type="spellEnd"/>
      <w:r w:rsidRPr="00442474">
        <w:t xml:space="preserve"> in </w:t>
      </w:r>
      <w:proofErr w:type="spellStart"/>
      <w:r w:rsidRPr="00442474">
        <w:t>tabletop</w:t>
      </w:r>
      <w:proofErr w:type="spellEnd"/>
      <w:r w:rsidRPr="00442474">
        <w:t xml:space="preserve"> role-</w:t>
      </w:r>
      <w:proofErr w:type="spellStart"/>
      <w:r w:rsidRPr="00442474">
        <w:t>playing</w:t>
      </w:r>
      <w:proofErr w:type="spellEnd"/>
      <w:r w:rsidRPr="00442474">
        <w:t xml:space="preserve"> games. </w:t>
      </w:r>
      <w:r w:rsidRPr="00347DB9">
        <w:rPr>
          <w:b/>
          <w:bCs/>
        </w:rPr>
        <w:t xml:space="preserve">In </w:t>
      </w:r>
      <w:proofErr w:type="spellStart"/>
      <w:r w:rsidRPr="00347DB9">
        <w:rPr>
          <w:b/>
          <w:bCs/>
        </w:rPr>
        <w:t>Proceedings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of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the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Ninth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International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Conference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on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the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Foundations</w:t>
      </w:r>
      <w:proofErr w:type="spellEnd"/>
      <w:r w:rsidRPr="00347DB9">
        <w:rPr>
          <w:b/>
          <w:bCs/>
        </w:rPr>
        <w:t xml:space="preserve"> </w:t>
      </w:r>
      <w:proofErr w:type="spellStart"/>
      <w:r w:rsidRPr="00347DB9">
        <w:rPr>
          <w:b/>
          <w:bCs/>
        </w:rPr>
        <w:t>of</w:t>
      </w:r>
      <w:proofErr w:type="spellEnd"/>
      <w:r w:rsidRPr="00347DB9">
        <w:rPr>
          <w:b/>
          <w:bCs/>
        </w:rPr>
        <w:t xml:space="preserve"> Digital Games</w:t>
      </w:r>
      <w:r w:rsidR="00347DB9">
        <w:rPr>
          <w:b/>
          <w:bCs/>
        </w:rPr>
        <w:t>,</w:t>
      </w:r>
      <w:r w:rsidRPr="00442474">
        <w:t xml:space="preserve"> p. 1-8</w:t>
      </w:r>
      <w:r w:rsidR="00347DB9">
        <w:t>, Abr. 2014</w:t>
      </w:r>
      <w:r w:rsidRPr="00442474">
        <w:t>.</w:t>
      </w:r>
    </w:p>
    <w:p w14:paraId="5BA97104" w14:textId="04F20CC4" w:rsidR="00442474" w:rsidRDefault="00442474" w:rsidP="00451B94">
      <w:pPr>
        <w:pStyle w:val="TF-refernciasITEM"/>
      </w:pPr>
      <w:r w:rsidRPr="00442474">
        <w:t>F</w:t>
      </w:r>
      <w:r w:rsidR="00EA07C0">
        <w:t>RAZÃO</w:t>
      </w:r>
      <w:r w:rsidRPr="00442474">
        <w:t>, D</w:t>
      </w:r>
      <w:r w:rsidR="00EA07C0">
        <w:t>aniel</w:t>
      </w:r>
      <w:r w:rsidRPr="00442474">
        <w:t>. M.</w:t>
      </w:r>
      <w:r w:rsidR="00EA07C0">
        <w:t>; SANTOS</w:t>
      </w:r>
      <w:r w:rsidRPr="00442474">
        <w:t>, E</w:t>
      </w:r>
      <w:r w:rsidR="00EA07C0">
        <w:t>manuel</w:t>
      </w:r>
      <w:r w:rsidRPr="00442474">
        <w:t xml:space="preserve"> L. Recrutamento e seleção em clubes e associações esportivas. </w:t>
      </w:r>
      <w:r w:rsidRPr="00EA07C0">
        <w:rPr>
          <w:b/>
          <w:bCs/>
        </w:rPr>
        <w:t>Revista Brasileira de Gestão e Desenvolvimento Regional</w:t>
      </w:r>
      <w:r w:rsidRPr="00442474">
        <w:t xml:space="preserve">, </w:t>
      </w:r>
      <w:r w:rsidR="00EA07C0">
        <w:t>p.</w:t>
      </w:r>
      <w:r w:rsidRPr="00442474">
        <w:t xml:space="preserve"> 132-153</w:t>
      </w:r>
      <w:r w:rsidR="00EA07C0">
        <w:t>, Jul 2015</w:t>
      </w:r>
      <w:r w:rsidRPr="00442474">
        <w:t>.</w:t>
      </w:r>
    </w:p>
    <w:p w14:paraId="7ED606D1" w14:textId="6A347F5A" w:rsidR="00442474" w:rsidRDefault="00EA07C0" w:rsidP="00451B94">
      <w:pPr>
        <w:pStyle w:val="TF-refernciasITEM"/>
      </w:pPr>
      <w:r>
        <w:t>BERGAMINI</w:t>
      </w:r>
      <w:r w:rsidR="00442474" w:rsidRPr="00442474">
        <w:t>, C</w:t>
      </w:r>
      <w:r>
        <w:t>ecília</w:t>
      </w:r>
      <w:r w:rsidR="00442474" w:rsidRPr="00442474">
        <w:t xml:space="preserve"> W. </w:t>
      </w:r>
      <w:r w:rsidR="00442474" w:rsidRPr="00EA07C0">
        <w:rPr>
          <w:b/>
          <w:bCs/>
        </w:rPr>
        <w:t>Recrutamento, seleção e socialização: como agregar talentos à empresa</w:t>
      </w:r>
      <w:r w:rsidR="00442474" w:rsidRPr="00442474">
        <w:t>. Editora Atlas.</w:t>
      </w:r>
      <w:r>
        <w:t xml:space="preserve"> Out. 2006.</w:t>
      </w:r>
    </w:p>
    <w:p w14:paraId="2A2DE375" w14:textId="7976F4CD" w:rsidR="00442474" w:rsidRDefault="00EA07C0" w:rsidP="00451B94">
      <w:pPr>
        <w:pStyle w:val="TF-refernciasITEM"/>
      </w:pPr>
      <w:r>
        <w:t xml:space="preserve">RAMALHO, Paulo S. </w:t>
      </w:r>
      <w:r w:rsidRPr="009703B2">
        <w:rPr>
          <w:b/>
          <w:bCs/>
        </w:rPr>
        <w:t>Sistemas de Informação: Conceitos e Definições</w:t>
      </w:r>
      <w:r w:rsidR="009703B2">
        <w:t>. Jan. 2010.</w:t>
      </w:r>
    </w:p>
    <w:p w14:paraId="5F8E014D" w14:textId="2D354516" w:rsidR="003076A8" w:rsidRDefault="006C4DF6" w:rsidP="00451B94">
      <w:pPr>
        <w:pStyle w:val="TF-refernciasITEM"/>
      </w:pPr>
      <w:r>
        <w:t xml:space="preserve">FLUTTER. </w:t>
      </w:r>
      <w:proofErr w:type="spellStart"/>
      <w:r w:rsidRPr="006C4DF6">
        <w:rPr>
          <w:b/>
          <w:bCs/>
        </w:rPr>
        <w:t>Beautiful</w:t>
      </w:r>
      <w:proofErr w:type="spellEnd"/>
      <w:r w:rsidRPr="006C4DF6">
        <w:rPr>
          <w:b/>
          <w:bCs/>
        </w:rPr>
        <w:t xml:space="preserve"> </w:t>
      </w:r>
      <w:proofErr w:type="spellStart"/>
      <w:r w:rsidRPr="006C4DF6">
        <w:rPr>
          <w:b/>
          <w:bCs/>
        </w:rPr>
        <w:t>native</w:t>
      </w:r>
      <w:proofErr w:type="spellEnd"/>
      <w:r w:rsidRPr="006C4DF6">
        <w:rPr>
          <w:b/>
          <w:bCs/>
        </w:rPr>
        <w:t xml:space="preserve"> apps in </w:t>
      </w:r>
      <w:proofErr w:type="spellStart"/>
      <w:r w:rsidRPr="006C4DF6">
        <w:rPr>
          <w:b/>
          <w:bCs/>
        </w:rPr>
        <w:t>record</w:t>
      </w:r>
      <w:proofErr w:type="spellEnd"/>
      <w:r w:rsidRPr="006C4DF6">
        <w:rPr>
          <w:b/>
          <w:bCs/>
        </w:rPr>
        <w:t xml:space="preserve"> time</w:t>
      </w:r>
      <w:r w:rsidR="00266D60">
        <w:t>.</w:t>
      </w:r>
      <w:r>
        <w:rPr>
          <w:b/>
          <w:bCs/>
        </w:rPr>
        <w:t xml:space="preserve"> </w:t>
      </w:r>
      <w:r w:rsidR="00266D60" w:rsidRPr="00266D60">
        <w:t>[</w:t>
      </w:r>
      <w:r w:rsidR="00266D60">
        <w:t>2023</w:t>
      </w:r>
      <w:r w:rsidR="00266D60" w:rsidRPr="00266D60">
        <w:t>]</w:t>
      </w:r>
      <w:r>
        <w:t xml:space="preserve">. </w:t>
      </w:r>
      <w:r w:rsidR="00266D60">
        <w:t xml:space="preserve">Disponível em: </w:t>
      </w:r>
      <w:hyperlink r:id="rId8" w:history="1">
        <w:r w:rsidR="00266D60" w:rsidRPr="00A32139">
          <w:rPr>
            <w:rStyle w:val="Hyperlink"/>
            <w:noProof w:val="0"/>
          </w:rPr>
          <w:t>https://flutter.dev/</w:t>
        </w:r>
      </w:hyperlink>
      <w:r w:rsidR="00266D60">
        <w:t>. Acesso em: 11 abr. 2023.</w:t>
      </w:r>
    </w:p>
    <w:p w14:paraId="4F259B5E" w14:textId="43389B3A" w:rsidR="00266D60" w:rsidRDefault="00266D60" w:rsidP="00451B94">
      <w:pPr>
        <w:pStyle w:val="TF-refernciasITEM"/>
      </w:pPr>
      <w:r>
        <w:t xml:space="preserve">SYDOW, </w:t>
      </w:r>
      <w:proofErr w:type="spellStart"/>
      <w:r>
        <w:t>Lexi</w:t>
      </w:r>
      <w:proofErr w:type="spellEnd"/>
      <w:r>
        <w:t xml:space="preserve">. </w:t>
      </w:r>
      <w:r w:rsidRPr="00266D60">
        <w:rPr>
          <w:b/>
          <w:bCs/>
        </w:rPr>
        <w:t xml:space="preserve">The </w:t>
      </w:r>
      <w:proofErr w:type="spellStart"/>
      <w:r w:rsidRPr="00266D60">
        <w:rPr>
          <w:b/>
          <w:bCs/>
        </w:rPr>
        <w:t>State</w:t>
      </w:r>
      <w:proofErr w:type="spellEnd"/>
      <w:r w:rsidRPr="00266D60">
        <w:rPr>
          <w:b/>
          <w:bCs/>
        </w:rPr>
        <w:t xml:space="preserve"> </w:t>
      </w:r>
      <w:proofErr w:type="spellStart"/>
      <w:r w:rsidRPr="00266D60">
        <w:rPr>
          <w:b/>
          <w:bCs/>
        </w:rPr>
        <w:t>of</w:t>
      </w:r>
      <w:proofErr w:type="spellEnd"/>
      <w:r w:rsidRPr="00266D60">
        <w:rPr>
          <w:b/>
          <w:bCs/>
        </w:rPr>
        <w:t xml:space="preserve"> Mobile in 2021: </w:t>
      </w:r>
      <w:proofErr w:type="spellStart"/>
      <w:r w:rsidRPr="00266D60">
        <w:rPr>
          <w:b/>
          <w:bCs/>
        </w:rPr>
        <w:t>How</w:t>
      </w:r>
      <w:proofErr w:type="spellEnd"/>
      <w:r w:rsidRPr="00266D60">
        <w:rPr>
          <w:b/>
          <w:bCs/>
        </w:rPr>
        <w:t xml:space="preserve"> </w:t>
      </w:r>
      <w:proofErr w:type="spellStart"/>
      <w:r w:rsidRPr="00266D60">
        <w:rPr>
          <w:b/>
          <w:bCs/>
        </w:rPr>
        <w:t>to</w:t>
      </w:r>
      <w:proofErr w:type="spellEnd"/>
      <w:r w:rsidRPr="00266D60">
        <w:rPr>
          <w:b/>
          <w:bCs/>
        </w:rPr>
        <w:t xml:space="preserve"> </w:t>
      </w:r>
      <w:proofErr w:type="spellStart"/>
      <w:r w:rsidRPr="00266D60">
        <w:rPr>
          <w:b/>
          <w:bCs/>
        </w:rPr>
        <w:t>Win</w:t>
      </w:r>
      <w:proofErr w:type="spellEnd"/>
      <w:r w:rsidRPr="00266D60">
        <w:rPr>
          <w:b/>
          <w:bCs/>
        </w:rPr>
        <w:t xml:space="preserve"> in a Mobile</w:t>
      </w:r>
      <w:r>
        <w:rPr>
          <w:b/>
          <w:bCs/>
        </w:rPr>
        <w:t xml:space="preserve"> </w:t>
      </w:r>
      <w:r w:rsidRPr="00266D60">
        <w:rPr>
          <w:b/>
          <w:bCs/>
        </w:rPr>
        <w:t>-</w:t>
      </w:r>
      <w:r>
        <w:rPr>
          <w:b/>
          <w:bCs/>
        </w:rPr>
        <w:t xml:space="preserve"> </w:t>
      </w:r>
      <w:proofErr w:type="spellStart"/>
      <w:r w:rsidRPr="00266D60">
        <w:rPr>
          <w:b/>
          <w:bCs/>
        </w:rPr>
        <w:t>Centric</w:t>
      </w:r>
      <w:proofErr w:type="spellEnd"/>
      <w:r w:rsidRPr="00266D60">
        <w:rPr>
          <w:b/>
          <w:bCs/>
        </w:rPr>
        <w:t xml:space="preserve"> New Normal</w:t>
      </w:r>
      <w:r>
        <w:t xml:space="preserve">. [jan. 2021]. Disponível em: </w:t>
      </w:r>
      <w:hyperlink r:id="rId9" w:history="1">
        <w:r w:rsidRPr="00A32139">
          <w:rPr>
            <w:rStyle w:val="Hyperlink"/>
            <w:noProof w:val="0"/>
          </w:rPr>
          <w:t>https://www.data.ai/en/insights/market-data/state-of-mobile-2021/</w:t>
        </w:r>
      </w:hyperlink>
      <w:r>
        <w:t>. Acesso em: 13 abr. 2023.</w:t>
      </w:r>
    </w:p>
    <w:p w14:paraId="1A4E94C2" w14:textId="5238AF96" w:rsidR="00266D60" w:rsidRDefault="00266D60" w:rsidP="00451B94">
      <w:pPr>
        <w:pStyle w:val="TF-refernciasITEM"/>
      </w:pPr>
      <w:r>
        <w:t xml:space="preserve">QUARKUS. </w:t>
      </w:r>
      <w:proofErr w:type="spellStart"/>
      <w:r w:rsidR="00494718">
        <w:rPr>
          <w:b/>
          <w:bCs/>
        </w:rPr>
        <w:t>What</w:t>
      </w:r>
      <w:proofErr w:type="spellEnd"/>
      <w:r w:rsidR="00494718">
        <w:rPr>
          <w:b/>
          <w:bCs/>
        </w:rPr>
        <w:t xml:space="preserve"> </w:t>
      </w:r>
      <w:proofErr w:type="spellStart"/>
      <w:r w:rsidR="00494718">
        <w:rPr>
          <w:b/>
          <w:bCs/>
        </w:rPr>
        <w:t>is</w:t>
      </w:r>
      <w:proofErr w:type="spellEnd"/>
      <w:r w:rsidR="00494718">
        <w:rPr>
          <w:b/>
          <w:bCs/>
        </w:rPr>
        <w:t xml:space="preserve"> </w:t>
      </w:r>
      <w:proofErr w:type="spellStart"/>
      <w:r w:rsidR="00494718">
        <w:rPr>
          <w:b/>
          <w:bCs/>
        </w:rPr>
        <w:t>Quarkus</w:t>
      </w:r>
      <w:proofErr w:type="spellEnd"/>
      <w:r w:rsidR="00494718">
        <w:rPr>
          <w:b/>
          <w:bCs/>
        </w:rPr>
        <w:t>?</w:t>
      </w:r>
      <w:r w:rsidR="00494718">
        <w:t xml:space="preserve">. [?2023]. Disponível em: </w:t>
      </w:r>
      <w:hyperlink r:id="rId10" w:history="1">
        <w:r w:rsidR="00494718" w:rsidRPr="00A32139">
          <w:rPr>
            <w:rStyle w:val="Hyperlink"/>
            <w:noProof w:val="0"/>
          </w:rPr>
          <w:t>https://quarkus.io/about/</w:t>
        </w:r>
      </w:hyperlink>
      <w:r w:rsidR="00494718">
        <w:t>. Acesso em: 10 abr. 2023.</w:t>
      </w:r>
    </w:p>
    <w:p w14:paraId="6F879551" w14:textId="57237C8F" w:rsidR="00503EA2" w:rsidRDefault="00494718" w:rsidP="00451B94">
      <w:pPr>
        <w:pStyle w:val="TF-refernciasITEM"/>
      </w:pPr>
      <w:r>
        <w:t xml:space="preserve">RED HAT. </w:t>
      </w:r>
      <w:r w:rsidRPr="00494718">
        <w:rPr>
          <w:b/>
          <w:bCs/>
        </w:rPr>
        <w:t xml:space="preserve">O que é </w:t>
      </w:r>
      <w:proofErr w:type="spellStart"/>
      <w:r w:rsidRPr="00494718">
        <w:rPr>
          <w:b/>
          <w:bCs/>
        </w:rPr>
        <w:t>Quarkus</w:t>
      </w:r>
      <w:proofErr w:type="spellEnd"/>
      <w:r w:rsidRPr="00494718">
        <w:rPr>
          <w:b/>
          <w:bCs/>
        </w:rPr>
        <w:t>?</w:t>
      </w:r>
      <w:r w:rsidRPr="00494718">
        <w:t>. [</w:t>
      </w:r>
      <w:r>
        <w:t>jan. 2020</w:t>
      </w:r>
      <w:r w:rsidRPr="00494718">
        <w:t>]</w:t>
      </w:r>
      <w:r>
        <w:t xml:space="preserve">. Disponível em: </w:t>
      </w:r>
      <w:hyperlink r:id="rId11" w:history="1">
        <w:r w:rsidRPr="00A32139">
          <w:rPr>
            <w:rStyle w:val="Hyperlink"/>
            <w:noProof w:val="0"/>
          </w:rPr>
          <w:t>https://www.redhat.com/pt-br/topics/cloud-native-apps/what-is-quarkus</w:t>
        </w:r>
      </w:hyperlink>
      <w:r>
        <w:t>. Acesso em: 15 abr. 2023.</w:t>
      </w:r>
    </w:p>
    <w:p w14:paraId="38684A0B" w14:textId="77777777" w:rsidR="00671390" w:rsidRDefault="00671390" w:rsidP="00451B94">
      <w:pPr>
        <w:pStyle w:val="TF-refernciasITEM"/>
      </w:pPr>
    </w:p>
    <w:p w14:paraId="19C2903E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BF2D" w14:textId="77777777" w:rsidR="00B567D3" w:rsidRDefault="00B567D3">
      <w:r>
        <w:separator/>
      </w:r>
    </w:p>
  </w:endnote>
  <w:endnote w:type="continuationSeparator" w:id="0">
    <w:p w14:paraId="28F03843" w14:textId="77777777" w:rsidR="00B567D3" w:rsidRDefault="00B5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81D4" w14:textId="77777777" w:rsidR="00B567D3" w:rsidRDefault="00B567D3">
      <w:r>
        <w:separator/>
      </w:r>
    </w:p>
  </w:footnote>
  <w:footnote w:type="continuationSeparator" w:id="0">
    <w:p w14:paraId="77138509" w14:textId="77777777" w:rsidR="00B567D3" w:rsidRDefault="00B56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C76EDF"/>
    <w:multiLevelType w:val="hybridMultilevel"/>
    <w:tmpl w:val="6876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908611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6725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59EA"/>
    <w:rsid w:val="00042A61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0E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6BE2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338A"/>
    <w:rsid w:val="0016560C"/>
    <w:rsid w:val="00184103"/>
    <w:rsid w:val="00185F3F"/>
    <w:rsid w:val="00186092"/>
    <w:rsid w:val="00193A97"/>
    <w:rsid w:val="001948BE"/>
    <w:rsid w:val="0019547B"/>
    <w:rsid w:val="001A12CE"/>
    <w:rsid w:val="001A6292"/>
    <w:rsid w:val="001A64FA"/>
    <w:rsid w:val="001A7511"/>
    <w:rsid w:val="001B1887"/>
    <w:rsid w:val="001B2F1E"/>
    <w:rsid w:val="001C33B0"/>
    <w:rsid w:val="001C57E6"/>
    <w:rsid w:val="001C5CBB"/>
    <w:rsid w:val="001C6DBE"/>
    <w:rsid w:val="001C7DF1"/>
    <w:rsid w:val="001D6234"/>
    <w:rsid w:val="001E646A"/>
    <w:rsid w:val="001E682E"/>
    <w:rsid w:val="001F007F"/>
    <w:rsid w:val="001F0D36"/>
    <w:rsid w:val="001F21A9"/>
    <w:rsid w:val="00202F3F"/>
    <w:rsid w:val="00224BB2"/>
    <w:rsid w:val="00235240"/>
    <w:rsid w:val="002368FD"/>
    <w:rsid w:val="0024110F"/>
    <w:rsid w:val="002423AB"/>
    <w:rsid w:val="0024320D"/>
    <w:rsid w:val="002440B0"/>
    <w:rsid w:val="00266D6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076A8"/>
    <w:rsid w:val="00312CEA"/>
    <w:rsid w:val="0031434B"/>
    <w:rsid w:val="00320BFA"/>
    <w:rsid w:val="0032378D"/>
    <w:rsid w:val="003336CC"/>
    <w:rsid w:val="00335048"/>
    <w:rsid w:val="00340AD0"/>
    <w:rsid w:val="00340B6D"/>
    <w:rsid w:val="00340C8E"/>
    <w:rsid w:val="00344540"/>
    <w:rsid w:val="00347DB9"/>
    <w:rsid w:val="003519A3"/>
    <w:rsid w:val="00362443"/>
    <w:rsid w:val="0037046F"/>
    <w:rsid w:val="00377DA7"/>
    <w:rsid w:val="00383087"/>
    <w:rsid w:val="0038773D"/>
    <w:rsid w:val="00394107"/>
    <w:rsid w:val="0039695A"/>
    <w:rsid w:val="003A2B7D"/>
    <w:rsid w:val="003A4A75"/>
    <w:rsid w:val="003A5366"/>
    <w:rsid w:val="003B647A"/>
    <w:rsid w:val="003C5262"/>
    <w:rsid w:val="003D2BDE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42474"/>
    <w:rsid w:val="00451B94"/>
    <w:rsid w:val="00461213"/>
    <w:rsid w:val="00470C41"/>
    <w:rsid w:val="0047690F"/>
    <w:rsid w:val="00476C78"/>
    <w:rsid w:val="0048576D"/>
    <w:rsid w:val="00493B1A"/>
    <w:rsid w:val="00494718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EA2"/>
    <w:rsid w:val="00503F3F"/>
    <w:rsid w:val="00523A52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00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390"/>
    <w:rsid w:val="00671B49"/>
    <w:rsid w:val="006721AD"/>
    <w:rsid w:val="00672EA2"/>
    <w:rsid w:val="00674155"/>
    <w:rsid w:val="006746CA"/>
    <w:rsid w:val="00695745"/>
    <w:rsid w:val="0069600B"/>
    <w:rsid w:val="006A0A1A"/>
    <w:rsid w:val="006A5B9F"/>
    <w:rsid w:val="006A6460"/>
    <w:rsid w:val="006B104E"/>
    <w:rsid w:val="006B1BBE"/>
    <w:rsid w:val="006B5AEA"/>
    <w:rsid w:val="006B6383"/>
    <w:rsid w:val="006B640D"/>
    <w:rsid w:val="006C2653"/>
    <w:rsid w:val="006C4DF6"/>
    <w:rsid w:val="006C5D48"/>
    <w:rsid w:val="006C61FA"/>
    <w:rsid w:val="006D025F"/>
    <w:rsid w:val="006D0896"/>
    <w:rsid w:val="006E25D2"/>
    <w:rsid w:val="0070391A"/>
    <w:rsid w:val="00703985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30F7"/>
    <w:rsid w:val="00774782"/>
    <w:rsid w:val="0077580B"/>
    <w:rsid w:val="00781167"/>
    <w:rsid w:val="007854B3"/>
    <w:rsid w:val="0078787D"/>
    <w:rsid w:val="00787FA8"/>
    <w:rsid w:val="007939FE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07D0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3361"/>
    <w:rsid w:val="008B76E0"/>
    <w:rsid w:val="008B781F"/>
    <w:rsid w:val="008C0069"/>
    <w:rsid w:val="008C1495"/>
    <w:rsid w:val="008C5E2A"/>
    <w:rsid w:val="008D440A"/>
    <w:rsid w:val="008D5522"/>
    <w:rsid w:val="008D615B"/>
    <w:rsid w:val="008D69C5"/>
    <w:rsid w:val="008D7404"/>
    <w:rsid w:val="008E0F86"/>
    <w:rsid w:val="008E56DA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0BD9"/>
    <w:rsid w:val="009454E4"/>
    <w:rsid w:val="0095058E"/>
    <w:rsid w:val="009506EF"/>
    <w:rsid w:val="0096683A"/>
    <w:rsid w:val="00967611"/>
    <w:rsid w:val="009703B2"/>
    <w:rsid w:val="00984240"/>
    <w:rsid w:val="00987F2B"/>
    <w:rsid w:val="00995B07"/>
    <w:rsid w:val="009A2619"/>
    <w:rsid w:val="009A5850"/>
    <w:rsid w:val="009A640D"/>
    <w:rsid w:val="009B10D6"/>
    <w:rsid w:val="009D65D0"/>
    <w:rsid w:val="009D7E91"/>
    <w:rsid w:val="009E135E"/>
    <w:rsid w:val="009E3C92"/>
    <w:rsid w:val="009E54F4"/>
    <w:rsid w:val="009F2BFA"/>
    <w:rsid w:val="009F3033"/>
    <w:rsid w:val="009F4CD3"/>
    <w:rsid w:val="009F57D3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3C88"/>
    <w:rsid w:val="00A966E6"/>
    <w:rsid w:val="00A96CCA"/>
    <w:rsid w:val="00A97AF6"/>
    <w:rsid w:val="00AB2BE3"/>
    <w:rsid w:val="00AB3128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077A5"/>
    <w:rsid w:val="00B137D9"/>
    <w:rsid w:val="00B1458E"/>
    <w:rsid w:val="00B14C51"/>
    <w:rsid w:val="00B20021"/>
    <w:rsid w:val="00B20EC9"/>
    <w:rsid w:val="00B20FDE"/>
    <w:rsid w:val="00B34341"/>
    <w:rsid w:val="00B37046"/>
    <w:rsid w:val="00B42041"/>
    <w:rsid w:val="00B43FBF"/>
    <w:rsid w:val="00B44F11"/>
    <w:rsid w:val="00B51846"/>
    <w:rsid w:val="00B567D3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98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0E8B"/>
    <w:rsid w:val="00D447EF"/>
    <w:rsid w:val="00D505E2"/>
    <w:rsid w:val="00D6498F"/>
    <w:rsid w:val="00D7463D"/>
    <w:rsid w:val="00D80F5A"/>
    <w:rsid w:val="00D83DE8"/>
    <w:rsid w:val="00D84943"/>
    <w:rsid w:val="00D84A36"/>
    <w:rsid w:val="00D86585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4D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07C0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E7B56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0FFA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7178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703985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13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hat.com/pt-br/topics/cloud-native-apps/what-is-quark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quarkus.io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.ai/en/insights/market-data/state-of-mobile-202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632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os Rogério Cardoso</cp:lastModifiedBy>
  <cp:revision>33</cp:revision>
  <cp:lastPrinted>2015-03-26T13:00:00Z</cp:lastPrinted>
  <dcterms:created xsi:type="dcterms:W3CDTF">2022-11-21T16:30:00Z</dcterms:created>
  <dcterms:modified xsi:type="dcterms:W3CDTF">2023-04-26T20:28:00Z</dcterms:modified>
</cp:coreProperties>
</file>